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98" w:rsidRDefault="009C4198" w:rsidP="009C4198">
      <w:pPr>
        <w:adjustRightInd w:val="0"/>
        <w:jc w:val="center"/>
        <w:rPr>
          <w:rFonts w:asciiTheme="minorHAnsi" w:hAnsiTheme="minorHAnsi" w:cstheme="minorHAnsi"/>
          <w:b/>
          <w:caps/>
          <w:color w:val="2F4151"/>
          <w:sz w:val="28"/>
          <w:szCs w:val="20"/>
        </w:rPr>
        <w:sectPr w:rsidR="009C4198" w:rsidSect="009C4198">
          <w:headerReference w:type="even" r:id="rId8"/>
          <w:headerReference w:type="default" r:id="rId9"/>
          <w:headerReference w:type="first" r:id="rId10"/>
          <w:type w:val="continuous"/>
          <w:pgSz w:w="11910" w:h="16840" w:code="9"/>
          <w:pgMar w:top="1242" w:right="1137" w:bottom="993" w:left="1134" w:header="425" w:footer="170" w:gutter="0"/>
          <w:cols w:space="720"/>
          <w:docGrid w:linePitch="299"/>
        </w:sectPr>
      </w:pPr>
    </w:p>
    <w:p w:rsidR="009C4198" w:rsidRDefault="009C4198" w:rsidP="009C4198">
      <w:pPr>
        <w:adjustRightInd w:val="0"/>
        <w:jc w:val="center"/>
        <w:rPr>
          <w:rFonts w:asciiTheme="minorHAnsi" w:hAnsiTheme="minorHAnsi" w:cstheme="minorHAnsi"/>
          <w:b/>
          <w:caps/>
          <w:color w:val="2F4151"/>
          <w:sz w:val="28"/>
          <w:szCs w:val="20"/>
        </w:rPr>
      </w:pPr>
      <w:r>
        <w:rPr>
          <w:rFonts w:asciiTheme="minorHAnsi" w:hAnsiTheme="minorHAnsi" w:cstheme="minorHAnsi"/>
          <w:b/>
          <w:caps/>
          <w:color w:val="2F4151"/>
          <w:sz w:val="28"/>
          <w:szCs w:val="20"/>
        </w:rPr>
        <w:lastRenderedPageBreak/>
        <w:t>attestation sur l’honneur</w:t>
      </w:r>
      <w:r w:rsidRPr="009C4198">
        <w:rPr>
          <w:rFonts w:asciiTheme="minorHAnsi" w:hAnsiTheme="minorHAnsi" w:cstheme="minorHAnsi"/>
          <w:b/>
          <w:caps/>
          <w:color w:val="2F4151"/>
          <w:sz w:val="28"/>
          <w:szCs w:val="20"/>
        </w:rPr>
        <w:t xml:space="preserve"> de </w:t>
      </w:r>
      <w:r>
        <w:rPr>
          <w:rFonts w:asciiTheme="minorHAnsi" w:hAnsiTheme="minorHAnsi" w:cstheme="minorHAnsi"/>
          <w:b/>
          <w:caps/>
          <w:color w:val="2F4151"/>
          <w:sz w:val="28"/>
          <w:szCs w:val="20"/>
        </w:rPr>
        <w:t>cession du droit À l’image</w:t>
      </w:r>
    </w:p>
    <w:p w:rsidR="009C4198" w:rsidRPr="009C4198" w:rsidRDefault="009C4198" w:rsidP="009C4198">
      <w:pPr>
        <w:adjustRightInd w:val="0"/>
        <w:ind w:left="-142"/>
        <w:jc w:val="center"/>
        <w:rPr>
          <w:rFonts w:asciiTheme="minorHAnsi" w:hAnsiTheme="minorHAnsi" w:cstheme="minorHAnsi"/>
          <w:b/>
          <w:caps/>
          <w:color w:val="F08428"/>
          <w:sz w:val="28"/>
          <w:szCs w:val="20"/>
        </w:rPr>
      </w:pPr>
      <w:r w:rsidRPr="009C4198">
        <w:rPr>
          <w:rFonts w:asciiTheme="minorHAnsi" w:hAnsiTheme="minorHAnsi" w:cstheme="minorHAnsi"/>
          <w:b/>
          <w:caps/>
          <w:color w:val="F08428"/>
          <w:sz w:val="28"/>
          <w:szCs w:val="20"/>
        </w:rPr>
        <w:t>concours photo rocanature 2023</w:t>
      </w:r>
    </w:p>
    <w:p w:rsidR="009C4198" w:rsidRDefault="009C4198" w:rsidP="009C4198">
      <w:pPr>
        <w:adjustRightInd w:val="0"/>
        <w:ind w:left="-142"/>
        <w:jc w:val="center"/>
        <w:rPr>
          <w:rFonts w:asciiTheme="minorHAnsi" w:hAnsiTheme="minorHAnsi" w:cstheme="minorHAnsi"/>
          <w:b/>
          <w:i/>
          <w:color w:val="2F4151"/>
          <w:sz w:val="24"/>
          <w:szCs w:val="20"/>
        </w:rPr>
      </w:pPr>
      <w:proofErr w:type="gramStart"/>
      <w:r>
        <w:rPr>
          <w:rFonts w:asciiTheme="minorHAnsi" w:hAnsiTheme="minorHAnsi" w:cstheme="minorHAnsi"/>
          <w:b/>
          <w:i/>
          <w:color w:val="2F4151"/>
          <w:sz w:val="24"/>
          <w:szCs w:val="20"/>
        </w:rPr>
        <w:t>à</w:t>
      </w:r>
      <w:proofErr w:type="gramEnd"/>
      <w:r w:rsidRPr="009C4198">
        <w:rPr>
          <w:rFonts w:asciiTheme="minorHAnsi" w:hAnsiTheme="minorHAnsi" w:cstheme="minorHAnsi"/>
          <w:b/>
          <w:i/>
          <w:color w:val="2F4151"/>
          <w:sz w:val="24"/>
          <w:szCs w:val="20"/>
        </w:rPr>
        <w:t xml:space="preserve"> transmettre </w:t>
      </w:r>
      <w:r>
        <w:rPr>
          <w:rFonts w:asciiTheme="minorHAnsi" w:hAnsiTheme="minorHAnsi" w:cstheme="minorHAnsi"/>
          <w:b/>
          <w:i/>
          <w:color w:val="2F4151"/>
          <w:sz w:val="24"/>
          <w:szCs w:val="20"/>
        </w:rPr>
        <w:t>jusqu’au</w:t>
      </w:r>
      <w:r w:rsidRPr="009C4198">
        <w:rPr>
          <w:rFonts w:asciiTheme="minorHAnsi" w:hAnsiTheme="minorHAnsi" w:cstheme="minorHAnsi"/>
          <w:b/>
          <w:i/>
          <w:color w:val="2F4151"/>
          <w:sz w:val="24"/>
          <w:szCs w:val="20"/>
        </w:rPr>
        <w:t xml:space="preserve"> </w:t>
      </w:r>
      <w:r>
        <w:rPr>
          <w:rFonts w:asciiTheme="minorHAnsi" w:hAnsiTheme="minorHAnsi" w:cstheme="minorHAnsi"/>
          <w:b/>
          <w:i/>
          <w:color w:val="2F4151"/>
          <w:sz w:val="24"/>
          <w:szCs w:val="20"/>
        </w:rPr>
        <w:t>3 septembre 2023</w:t>
      </w:r>
    </w:p>
    <w:p w:rsidR="009C4198" w:rsidRPr="009C4198" w:rsidRDefault="009C4198" w:rsidP="009C4198">
      <w:pPr>
        <w:adjustRightInd w:val="0"/>
        <w:spacing w:line="280" w:lineRule="exact"/>
        <w:ind w:left="-14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9C4198">
        <w:rPr>
          <w:rFonts w:asciiTheme="minorHAnsi" w:hAnsiTheme="minorHAnsi" w:cstheme="minorHAnsi"/>
          <w:i/>
          <w:sz w:val="20"/>
          <w:szCs w:val="20"/>
        </w:rPr>
        <w:t xml:space="preserve">Pour tout renseignement complémentaire, envoyez un mail à </w:t>
      </w:r>
      <w:r w:rsidRPr="009C4198">
        <w:rPr>
          <w:rFonts w:asciiTheme="minorHAnsi" w:hAnsiTheme="minorHAnsi" w:cstheme="minorHAnsi"/>
          <w:b/>
          <w:i/>
          <w:color w:val="2F4151"/>
          <w:sz w:val="20"/>
          <w:szCs w:val="20"/>
        </w:rPr>
        <w:t>rocanature@cbnpmp.fr</w:t>
      </w:r>
      <w:r w:rsidRPr="009C4198">
        <w:rPr>
          <w:rFonts w:asciiTheme="minorHAnsi" w:hAnsiTheme="minorHAnsi" w:cstheme="minorHAnsi"/>
          <w:i/>
          <w:sz w:val="20"/>
          <w:szCs w:val="20"/>
        </w:rPr>
        <w:t>.</w:t>
      </w:r>
    </w:p>
    <w:p w:rsidR="009C4198" w:rsidRDefault="009C4198" w:rsidP="009C4198">
      <w:pPr>
        <w:tabs>
          <w:tab w:val="right" w:leader="dot" w:pos="6237"/>
          <w:tab w:val="right" w:leader="dot" w:pos="9639"/>
        </w:tabs>
        <w:adjustRightInd w:val="0"/>
        <w:spacing w:before="360"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Je soussigné(e) NOM :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Prénom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Adresse postale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7938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Ville : 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CP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3969"/>
          <w:tab w:val="right" w:leader="dot" w:pos="9639"/>
        </w:tabs>
        <w:adjustRightInd w:val="0"/>
        <w:spacing w:line="280" w:lineRule="exact"/>
        <w:ind w:left="-142"/>
        <w:jc w:val="both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 xml:space="preserve">Tél : 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E-mail 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pStyle w:val="Paragraphedeliste"/>
        <w:numPr>
          <w:ilvl w:val="0"/>
          <w:numId w:val="14"/>
        </w:numPr>
        <w:tabs>
          <w:tab w:val="right" w:leader="dot" w:pos="9639"/>
        </w:tabs>
        <w:adjustRightInd w:val="0"/>
        <w:spacing w:line="280" w:lineRule="exact"/>
        <w:ind w:left="0" w:hanging="142"/>
        <w:rPr>
          <w:rFonts w:asciiTheme="minorHAnsi" w:hAnsiTheme="minorHAnsi" w:cstheme="minorHAnsi"/>
          <w:b/>
          <w:i/>
          <w:color w:val="2F4151"/>
          <w:sz w:val="24"/>
          <w:szCs w:val="20"/>
        </w:rPr>
      </w:pPr>
      <w:r w:rsidRPr="009C4198">
        <w:rPr>
          <w:rFonts w:asciiTheme="minorHAnsi" w:hAnsiTheme="minorHAnsi" w:cstheme="minorHAnsi"/>
          <w:b/>
          <w:i/>
          <w:color w:val="2F4151"/>
          <w:sz w:val="24"/>
          <w:szCs w:val="20"/>
        </w:rPr>
        <w:t>Pour les photos de mineurs, représentant légal de :</w:t>
      </w:r>
    </w:p>
    <w:p w:rsidR="009C4198" w:rsidRDefault="009C4198" w:rsidP="009C4198">
      <w:pPr>
        <w:tabs>
          <w:tab w:val="right" w:leader="dot" w:pos="6237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NOM :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Prénom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6237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NOM :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Prénom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6237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NOM :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Prénom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6237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NOM :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Prénom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6237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 w:rsidRPr="009C4198">
        <w:rPr>
          <w:rFonts w:asciiTheme="minorHAnsi" w:hAnsiTheme="minorHAnsi" w:cstheme="minorHAnsi"/>
          <w:sz w:val="22"/>
          <w:szCs w:val="20"/>
        </w:rPr>
        <w:t>NOM :</w:t>
      </w:r>
      <w:r w:rsidRPr="009C4198">
        <w:rPr>
          <w:rFonts w:asciiTheme="minorHAnsi" w:hAnsiTheme="minorHAnsi" w:cstheme="minorHAnsi"/>
          <w:sz w:val="22"/>
          <w:szCs w:val="20"/>
        </w:rPr>
        <w:tab/>
        <w:t xml:space="preserve"> Prénom : </w:t>
      </w:r>
      <w:r w:rsidRPr="009C4198"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3969"/>
          <w:tab w:val="right" w:leader="dot" w:pos="9639"/>
        </w:tabs>
        <w:adjustRightInd w:val="0"/>
        <w:spacing w:before="240" w:line="280" w:lineRule="exact"/>
        <w:ind w:left="-142"/>
        <w:jc w:val="both"/>
        <w:rPr>
          <w:rFonts w:asciiTheme="minorHAnsi" w:hAnsiTheme="minorHAnsi" w:cstheme="minorHAnsi"/>
          <w:b/>
          <w:sz w:val="22"/>
          <w:szCs w:val="20"/>
        </w:rPr>
      </w:pPr>
      <w:proofErr w:type="gramStart"/>
      <w:r w:rsidRPr="009C4198">
        <w:rPr>
          <w:rFonts w:asciiTheme="minorHAnsi" w:hAnsiTheme="minorHAnsi" w:cstheme="minorHAnsi"/>
          <w:b/>
          <w:color w:val="2F4151"/>
          <w:sz w:val="24"/>
          <w:szCs w:val="20"/>
        </w:rPr>
        <w:t>autorise</w:t>
      </w:r>
      <w:proofErr w:type="gramEnd"/>
      <w:r w:rsidRPr="009C4198">
        <w:rPr>
          <w:rFonts w:asciiTheme="minorHAnsi" w:hAnsiTheme="minorHAnsi" w:cstheme="minorHAnsi"/>
          <w:b/>
          <w:color w:val="2F4151"/>
          <w:sz w:val="24"/>
          <w:szCs w:val="20"/>
        </w:rPr>
        <w:t xml:space="preserve"> l’utilisation à des fins non commerciale</w:t>
      </w:r>
      <w:r w:rsidR="00043D1F">
        <w:rPr>
          <w:rFonts w:asciiTheme="minorHAnsi" w:hAnsiTheme="minorHAnsi" w:cstheme="minorHAnsi"/>
          <w:b/>
          <w:color w:val="2F4151"/>
          <w:sz w:val="24"/>
          <w:szCs w:val="20"/>
        </w:rPr>
        <w:t>s</w:t>
      </w:r>
      <w:r w:rsidRPr="009C4198">
        <w:rPr>
          <w:rFonts w:asciiTheme="minorHAnsi" w:hAnsiTheme="minorHAnsi" w:cstheme="minorHAnsi"/>
          <w:b/>
          <w:color w:val="2F4151"/>
          <w:sz w:val="24"/>
          <w:szCs w:val="20"/>
        </w:rPr>
        <w:t xml:space="preserve"> et sans restriction de temps de</w:t>
      </w:r>
      <w:r>
        <w:rPr>
          <w:rFonts w:asciiTheme="minorHAnsi" w:hAnsiTheme="minorHAnsi" w:cstheme="minorHAnsi"/>
          <w:b/>
          <w:color w:val="2F4151"/>
          <w:sz w:val="24"/>
          <w:szCs w:val="20"/>
        </w:rPr>
        <w:t xml:space="preserve"> mon image et / ou</w:t>
      </w:r>
      <w:r w:rsidRPr="009C4198">
        <w:rPr>
          <w:rFonts w:asciiTheme="minorHAnsi" w:hAnsiTheme="minorHAnsi" w:cstheme="minorHAnsi"/>
          <w:b/>
          <w:color w:val="2F4151"/>
          <w:sz w:val="24"/>
          <w:szCs w:val="20"/>
        </w:rPr>
        <w:t xml:space="preserve"> celle du (des) mineur(s) dont je suis le représen</w:t>
      </w:r>
      <w:r>
        <w:rPr>
          <w:rFonts w:asciiTheme="minorHAnsi" w:hAnsiTheme="minorHAnsi" w:cstheme="minorHAnsi"/>
          <w:b/>
          <w:color w:val="2F4151"/>
          <w:sz w:val="24"/>
          <w:szCs w:val="20"/>
        </w:rPr>
        <w:t>tant légal, sur la photo prise</w:t>
      </w:r>
      <w:r w:rsidRPr="009C4198">
        <w:rPr>
          <w:rFonts w:asciiTheme="minorHAnsi" w:hAnsiTheme="minorHAnsi" w:cstheme="minorHAnsi"/>
          <w:b/>
          <w:color w:val="2F4151"/>
          <w:sz w:val="24"/>
          <w:szCs w:val="20"/>
        </w:rPr>
        <w:t xml:space="preserve"> dans le cadre du Concours photo ROCANATURE 2023 :</w:t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proofErr w:type="gramStart"/>
      <w:r>
        <w:rPr>
          <w:rFonts w:asciiTheme="minorHAnsi" w:hAnsiTheme="minorHAnsi" w:cstheme="minorHAnsi"/>
          <w:b/>
          <w:color w:val="2F4151"/>
          <w:sz w:val="24"/>
          <w:szCs w:val="20"/>
        </w:rPr>
        <w:t>à</w:t>
      </w:r>
      <w:proofErr w:type="gramEnd"/>
      <w:r>
        <w:rPr>
          <w:rFonts w:asciiTheme="minorHAnsi" w:hAnsiTheme="minorHAnsi" w:cstheme="minorHAnsi"/>
          <w:b/>
          <w:color w:val="2F4151"/>
          <w:sz w:val="24"/>
          <w:szCs w:val="20"/>
        </w:rPr>
        <w:t> :</w:t>
      </w:r>
      <w:r w:rsidRPr="009C4198">
        <w:rPr>
          <w:rFonts w:asciiTheme="minorHAnsi" w:hAnsiTheme="minorHAnsi" w:cstheme="minorHAnsi"/>
          <w:sz w:val="22"/>
          <w:szCs w:val="20"/>
        </w:rPr>
        <w:t xml:space="preserve"> </w:t>
      </w:r>
      <w:r w:rsidRPr="009C4198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>l</w:t>
      </w:r>
      <w:r w:rsidRPr="009C4198">
        <w:rPr>
          <w:rFonts w:asciiTheme="minorHAnsi" w:hAnsiTheme="minorHAnsi" w:cstheme="minorHAnsi"/>
          <w:i/>
          <w:sz w:val="20"/>
          <w:szCs w:val="20"/>
        </w:rPr>
        <w:t>ieu de la prise de vue)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9C4198" w:rsidRDefault="009C4198" w:rsidP="009C4198">
      <w:pPr>
        <w:tabs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proofErr w:type="gramStart"/>
      <w:r>
        <w:rPr>
          <w:rFonts w:asciiTheme="minorHAnsi" w:hAnsiTheme="minorHAnsi" w:cstheme="minorHAnsi"/>
          <w:b/>
          <w:color w:val="2F4151"/>
          <w:sz w:val="24"/>
          <w:szCs w:val="20"/>
        </w:rPr>
        <w:t>le</w:t>
      </w:r>
      <w:proofErr w:type="gramEnd"/>
      <w:r>
        <w:rPr>
          <w:rFonts w:asciiTheme="minorHAnsi" w:hAnsiTheme="minorHAnsi" w:cstheme="minorHAnsi"/>
          <w:b/>
          <w:color w:val="2F4151"/>
          <w:sz w:val="24"/>
          <w:szCs w:val="20"/>
        </w:rPr>
        <w:t xml:space="preserve"> : </w:t>
      </w:r>
      <w:r w:rsidRPr="009C4198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>d</w:t>
      </w:r>
      <w:r w:rsidRPr="009C4198">
        <w:rPr>
          <w:rFonts w:asciiTheme="minorHAnsi" w:hAnsiTheme="minorHAnsi" w:cstheme="minorHAnsi"/>
          <w:i/>
          <w:sz w:val="20"/>
          <w:szCs w:val="20"/>
        </w:rPr>
        <w:t>ate de la prise de vue)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Pr="00B452D1" w:rsidRDefault="009C4198" w:rsidP="009C4198">
      <w:pPr>
        <w:tabs>
          <w:tab w:val="left" w:pos="2727"/>
          <w:tab w:val="center" w:pos="4748"/>
          <w:tab w:val="left" w:pos="7113"/>
        </w:tabs>
        <w:adjustRightInd w:val="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9C4198" w:rsidRPr="009C4198" w:rsidRDefault="009C4198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b/>
          <w:color w:val="2F4151"/>
          <w:spacing w:val="-4"/>
          <w:sz w:val="24"/>
          <w:szCs w:val="20"/>
        </w:rPr>
      </w:pPr>
      <w:r w:rsidRPr="009C4198">
        <w:rPr>
          <w:rFonts w:asciiTheme="minorHAnsi" w:hAnsiTheme="minorHAnsi" w:cstheme="minorHAnsi"/>
          <w:b/>
          <w:color w:val="2F4151"/>
          <w:spacing w:val="-4"/>
          <w:sz w:val="24"/>
          <w:szCs w:val="20"/>
        </w:rPr>
        <w:t>La présente autorisation est consentie définitivement à titre gratuit et ne donnera en conséquence lieu à aucune rémunération quelle qu’elle soit.</w:t>
      </w:r>
    </w:p>
    <w:p w:rsidR="009C4198" w:rsidRPr="009C4198" w:rsidRDefault="009C4198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spacing w:val="-4"/>
          <w:sz w:val="22"/>
          <w:szCs w:val="20"/>
        </w:rPr>
      </w:pPr>
    </w:p>
    <w:p w:rsidR="009C4198" w:rsidRPr="009C4198" w:rsidRDefault="009C4198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b/>
          <w:color w:val="2F4151"/>
          <w:spacing w:val="-4"/>
          <w:sz w:val="24"/>
          <w:szCs w:val="20"/>
        </w:rPr>
      </w:pPr>
      <w:r w:rsidRPr="009C4198">
        <w:rPr>
          <w:rFonts w:asciiTheme="minorHAnsi" w:hAnsiTheme="minorHAnsi" w:cstheme="minorHAnsi"/>
          <w:b/>
          <w:color w:val="2F4151"/>
          <w:spacing w:val="-4"/>
          <w:sz w:val="24"/>
          <w:szCs w:val="20"/>
        </w:rPr>
        <w:t>Les légendes accompagnant la diffusion des photographie(s) ne devront pas porter atteinte à ma réputation ou ma vie privée.</w:t>
      </w:r>
    </w:p>
    <w:p w:rsidR="009C4198" w:rsidRPr="009C4198" w:rsidRDefault="009C4198" w:rsidP="009C4198">
      <w:pPr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</w:p>
    <w:p w:rsidR="009C4198" w:rsidRDefault="009C4198" w:rsidP="009C4198">
      <w:pPr>
        <w:tabs>
          <w:tab w:val="right" w:leader="dot" w:pos="3969"/>
          <w:tab w:val="left" w:pos="7371"/>
          <w:tab w:val="right" w:leader="dot" w:pos="9639"/>
        </w:tabs>
        <w:adjustRightInd w:val="0"/>
        <w:spacing w:line="280" w:lineRule="exact"/>
        <w:ind w:left="-142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Fait à 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  <w:t xml:space="preserve"> </w:t>
      </w:r>
      <w:r w:rsidRPr="009C4198">
        <w:rPr>
          <w:rFonts w:asciiTheme="minorHAnsi" w:hAnsiTheme="minorHAnsi" w:cstheme="minorHAnsi"/>
          <w:sz w:val="22"/>
          <w:szCs w:val="20"/>
        </w:rPr>
        <w:t>le</w:t>
      </w:r>
      <w:r>
        <w:rPr>
          <w:rFonts w:asciiTheme="minorHAnsi" w:hAnsiTheme="minorHAnsi" w:cstheme="minorHAnsi"/>
          <w:sz w:val="22"/>
          <w:szCs w:val="20"/>
        </w:rPr>
        <w:tab/>
      </w:r>
    </w:p>
    <w:p w:rsidR="009C4198" w:rsidRDefault="009C4198" w:rsidP="009C4198">
      <w:pPr>
        <w:tabs>
          <w:tab w:val="right" w:leader="dot" w:pos="3969"/>
          <w:tab w:val="left" w:pos="7371"/>
          <w:tab w:val="right" w:leader="dot" w:pos="9639"/>
        </w:tabs>
        <w:adjustRightInd w:val="0"/>
        <w:spacing w:before="120" w:line="280" w:lineRule="exact"/>
        <w:ind w:left="-142"/>
        <w:rPr>
          <w:rFonts w:asciiTheme="minorHAnsi" w:hAnsiTheme="minorHAnsi" w:cstheme="minorHAnsi"/>
          <w:b/>
          <w:color w:val="2F4151"/>
          <w:sz w:val="22"/>
          <w:szCs w:val="20"/>
        </w:rPr>
      </w:pPr>
      <w:r w:rsidRPr="009C4198">
        <w:rPr>
          <w:rFonts w:asciiTheme="minorHAnsi" w:hAnsiTheme="minorHAnsi" w:cstheme="minorHAnsi"/>
          <w:b/>
          <w:color w:val="2F4151"/>
          <w:sz w:val="22"/>
          <w:szCs w:val="20"/>
        </w:rPr>
        <w:t>Signature</w:t>
      </w:r>
    </w:p>
    <w:sectPr w:rsidR="009C4198" w:rsidSect="009C4198">
      <w:type w:val="continuous"/>
      <w:pgSz w:w="11910" w:h="16840" w:code="9"/>
      <w:pgMar w:top="1242" w:right="1137" w:bottom="993" w:left="1134" w:header="425" w:footer="17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2A" w:rsidRDefault="00D8452A">
      <w:r>
        <w:separator/>
      </w:r>
    </w:p>
  </w:endnote>
  <w:endnote w:type="continuationSeparator" w:id="0">
    <w:p w:rsidR="00D8452A" w:rsidRDefault="00D8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">
    <w:altName w:val="Courier New"/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2A" w:rsidRPr="00FE770A" w:rsidRDefault="00D8452A" w:rsidP="00FE770A">
      <w:pPr>
        <w:rPr>
          <w:color w:val="F08428"/>
        </w:rPr>
      </w:pPr>
      <w:r w:rsidRPr="00FE770A">
        <w:rPr>
          <w:color w:val="F08428"/>
        </w:rPr>
        <w:separator/>
      </w:r>
    </w:p>
  </w:footnote>
  <w:footnote w:type="continuationSeparator" w:id="0">
    <w:p w:rsidR="00D8452A" w:rsidRDefault="00D8452A">
      <w:r>
        <w:continuationSeparator/>
      </w:r>
    </w:p>
  </w:footnote>
  <w:footnote w:type="continuationNotice" w:id="1">
    <w:p w:rsidR="00D8452A" w:rsidRDefault="00D845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F" w:rsidRDefault="00D056A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F" w:rsidRDefault="003B758B">
    <w:r>
      <w:rPr>
        <w:noProof/>
        <w:lang w:eastAsia="fr-FR"/>
      </w:rPr>
      <w:pict>
        <v:group id="_x0000_s4272" style="position:absolute;margin-left:-6.65pt;margin-top:.05pt;width:497.7pt;height:28.35pt;z-index:487470080" coordorigin="971,488" coordsize="10005,56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0" o:spid="_x0000_s4273" type="#_x0000_t202" style="position:absolute;left:971;top:488;width:4952;height:567;visibility:visible;mso-width-relative:margin;mso-height-relative:margin;v-text-anchor:middle" filled="f" stroked="f">
            <v:textbox inset="0,0,0,0">
              <w:txbxContent>
                <w:p w:rsidR="00D056AF" w:rsidRPr="00E1380D" w:rsidRDefault="002075BA" w:rsidP="00596590">
                  <w:pPr>
                    <w:ind w:right="-113"/>
                    <w:rPr>
                      <w:rFonts w:asciiTheme="minorHAnsi" w:eastAsia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  <w:lang w:eastAsia="zh-CN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  <w:lang w:eastAsia="zh-CN"/>
                    </w:rPr>
                    <w:t>CBNPMP</w:t>
                  </w:r>
                  <w:r w:rsidR="00D056AF" w:rsidRPr="00E1380D">
                    <w:rPr>
                      <w:rFonts w:asciiTheme="minorHAnsi" w:eastAsia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  <w:lang w:eastAsia="zh-CN"/>
                    </w:rPr>
                    <w:t xml:space="preserve"> </w:t>
                  </w:r>
                </w:p>
                <w:p w:rsidR="00D056AF" w:rsidRPr="004334C0" w:rsidRDefault="00D056AF" w:rsidP="004334C0">
                  <w:pPr>
                    <w:ind w:right="-113"/>
                    <w:rPr>
                      <w:rFonts w:asciiTheme="minorHAnsi" w:hAnsiTheme="minorHAnsi" w:cstheme="minorHAnsi"/>
                      <w:color w:val="FFFFFF" w:themeColor="background1"/>
                      <w:spacing w:val="10"/>
                      <w:sz w:val="16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color w:val="FFFFFF" w:themeColor="background1"/>
                      <w:spacing w:val="10"/>
                      <w:sz w:val="16"/>
                      <w:lang w:eastAsia="zh-CN"/>
                    </w:rPr>
                    <w:t>Attestation sur l’honneur de cession du droit à l’image</w:t>
                  </w:r>
                </w:p>
              </w:txbxContent>
            </v:textbox>
          </v:shape>
          <v:shape id="Zone de texte 54" o:spid="_x0000_s4274" type="#_x0000_t202" style="position:absolute;left:4703;top:488;width:6273;height:567;visibility:visible;mso-width-relative:margin;v-text-anchor:middle" filled="f" stroked="f">
            <v:textbox>
              <w:txbxContent>
                <w:p w:rsidR="00D056AF" w:rsidRPr="00E1380D" w:rsidRDefault="00D056AF" w:rsidP="004334C0">
                  <w:pPr>
                    <w:tabs>
                      <w:tab w:val="left" w:pos="6096"/>
                    </w:tabs>
                    <w:ind w:right="-9"/>
                    <w:jc w:val="right"/>
                    <w:rPr>
                      <w:rFonts w:ascii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caps/>
                      <w:color w:val="FFFFFF" w:themeColor="background1"/>
                      <w:spacing w:val="10"/>
                      <w:sz w:val="16"/>
                    </w:rPr>
                    <w:t>objectif flore des milieux rocheux d’occitanie</w:t>
                  </w:r>
                </w:p>
                <w:p w:rsidR="00D056AF" w:rsidRPr="00E1380D" w:rsidRDefault="00D056AF" w:rsidP="00160ABC">
                  <w:pPr>
                    <w:tabs>
                      <w:tab w:val="left" w:pos="6096"/>
                    </w:tabs>
                    <w:ind w:right="-9"/>
                    <w:jc w:val="right"/>
                    <w:rPr>
                      <w:rFonts w:asciiTheme="minorHAnsi" w:hAnsiTheme="minorHAnsi" w:cstheme="minorHAnsi"/>
                      <w:b/>
                      <w:color w:val="FFFFFF" w:themeColor="background1"/>
                      <w:spacing w:val="10"/>
                      <w:sz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pacing w:val="10"/>
                      <w:sz w:val="16"/>
                    </w:rPr>
                    <w:t>Concours photo ROCANATURE 2023</w:t>
                  </w:r>
                </w:p>
              </w:txbxContent>
            </v:textbox>
          </v:shape>
        </v:group>
      </w:pict>
    </w:r>
    <w:r>
      <w:rPr>
        <w:noProof/>
        <w:lang w:eastAsia="fr-FR"/>
      </w:rPr>
      <w:pict>
        <v:rect id="_x0000_s4271" style="position:absolute;margin-left:27.85pt;margin-top:21.3pt;width:539.5pt;height:28.35pt;z-index:487469056;visibility:visible;mso-position-horizontal-relative:page;mso-position-vertical-relative:page;mso-width-relative:margin;mso-height-relative:margin;v-text-anchor:middle" o:allowincell="f" fillcolor="#f08428" stroked="f" strokeweight="2pt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6AF" w:rsidRDefault="00D056A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568A1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97067"/>
    <w:multiLevelType w:val="multilevel"/>
    <w:tmpl w:val="1D000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M2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650C8F"/>
    <w:multiLevelType w:val="hybridMultilevel"/>
    <w:tmpl w:val="372E3B52"/>
    <w:lvl w:ilvl="0" w:tplc="0F0EDFC6">
      <w:start w:val="1"/>
      <w:numFmt w:val="bullet"/>
      <w:pStyle w:val="Puce3"/>
      <w:lvlText w:val=""/>
      <w:lvlJc w:val="left"/>
      <w:pPr>
        <w:ind w:left="1647" w:hanging="360"/>
      </w:pPr>
      <w:rPr>
        <w:rFonts w:ascii="Symbol" w:hAnsi="Symbol" w:hint="default"/>
        <w:color w:val="F08428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4AF5D25"/>
    <w:multiLevelType w:val="hybridMultilevel"/>
    <w:tmpl w:val="6714FC36"/>
    <w:lvl w:ilvl="0" w:tplc="2EC80CE8">
      <w:numFmt w:val="bullet"/>
      <w:pStyle w:val="Puce2"/>
      <w:lvlText w:val=""/>
      <w:lvlJc w:val="left"/>
      <w:pPr>
        <w:ind w:left="1211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3E53" w:themeColor="accent6"/>
        <w:spacing w:val="0"/>
        <w:w w:val="100"/>
        <w:kern w:val="0"/>
        <w:position w:val="0"/>
        <w:sz w:val="16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83A92"/>
    <w:multiLevelType w:val="hybridMultilevel"/>
    <w:tmpl w:val="73ECA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7674F"/>
    <w:multiLevelType w:val="hybridMultilevel"/>
    <w:tmpl w:val="4330F2F2"/>
    <w:lvl w:ilvl="0" w:tplc="CB5E7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41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2602E"/>
    <w:multiLevelType w:val="hybridMultilevel"/>
    <w:tmpl w:val="36282BB4"/>
    <w:lvl w:ilvl="0" w:tplc="CB5E7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415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B57ED"/>
    <w:multiLevelType w:val="hybridMultilevel"/>
    <w:tmpl w:val="BFC8E618"/>
    <w:lvl w:ilvl="0" w:tplc="CB5E7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41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01298"/>
    <w:multiLevelType w:val="hybridMultilevel"/>
    <w:tmpl w:val="FFC61138"/>
    <w:lvl w:ilvl="0" w:tplc="CB5E759E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2F4151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D580EC8"/>
    <w:multiLevelType w:val="multilevel"/>
    <w:tmpl w:val="FFF6416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iveau2"/>
      <w:lvlText w:val="%2.1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2F4151"/>
        <w:sz w:val="24"/>
        <w:u w:val="none"/>
        <w:vertAlign w:val="baseline"/>
      </w:rPr>
    </w:lvl>
    <w:lvl w:ilvl="2">
      <w:start w:val="1"/>
      <w:numFmt w:val="decimal"/>
      <w:lvlText w:val="%3.1.1"/>
      <w:lvlJc w:val="left"/>
      <w:pPr>
        <w:ind w:left="397" w:hanging="397"/>
      </w:pPr>
      <w:rPr>
        <w:rFonts w:ascii="Calibri" w:hAnsi="Calibri" w:cstheme="minorHAnsi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2F4151"/>
        <w:spacing w:val="-10"/>
        <w:sz w:val="2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0">
    <w:nsid w:val="49126AE5"/>
    <w:multiLevelType w:val="hybridMultilevel"/>
    <w:tmpl w:val="5F3AC2B0"/>
    <w:lvl w:ilvl="0" w:tplc="CB5E75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415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26AA5"/>
    <w:multiLevelType w:val="multilevel"/>
    <w:tmpl w:val="EC540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99442E3"/>
    <w:multiLevelType w:val="multilevel"/>
    <w:tmpl w:val="A0F66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D370DD"/>
    <w:multiLevelType w:val="multilevel"/>
    <w:tmpl w:val="94A62D4C"/>
    <w:lvl w:ilvl="0">
      <w:start w:val="1"/>
      <w:numFmt w:val="decimal"/>
      <w:pStyle w:val="Ttr1"/>
      <w:lvlText w:val="%1."/>
      <w:lvlJc w:val="left"/>
      <w:pPr>
        <w:ind w:left="360" w:hanging="360"/>
      </w:pPr>
      <w:rPr>
        <w:rFonts w:hint="default"/>
        <w:color w:val="F08428"/>
        <w:sz w:val="28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4">
    <w:nsid w:val="64665868"/>
    <w:multiLevelType w:val="hybridMultilevel"/>
    <w:tmpl w:val="B3985B06"/>
    <w:lvl w:ilvl="0" w:tplc="4D9CE5A8">
      <w:numFmt w:val="bullet"/>
      <w:pStyle w:val="ListePUCE"/>
      <w:suff w:val="space"/>
      <w:lvlText w:val="▪"/>
      <w:lvlJc w:val="left"/>
      <w:pPr>
        <w:ind w:left="227" w:hanging="114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F08428"/>
        <w:spacing w:val="0"/>
        <w:w w:val="100"/>
        <w:kern w:val="0"/>
        <w:position w:val="0"/>
        <w:sz w:val="20"/>
        <w:u w:val="none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B6F6F"/>
    <w:multiLevelType w:val="hybridMultilevel"/>
    <w:tmpl w:val="C7746678"/>
    <w:lvl w:ilvl="0" w:tplc="CB5E759E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color w:val="2F4151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 w:numId="15">
    <w:abstractNumId w:val="6"/>
  </w:num>
  <w:num w:numId="16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1871"/>
  <w:hyphenationZone w:val="425"/>
  <w:drawingGridHorizontalSpacing w:val="90"/>
  <w:drawingGridVerticalSpacing w:val="299"/>
  <w:displayHorizontalDrawingGridEvery w:val="2"/>
  <w:characterSpacingControl w:val="doNotCompress"/>
  <w:hdrShapeDefaults>
    <o:shapedefaults v:ext="edit" spidmax="12290">
      <o:colormru v:ext="edit" colors="#f08428"/>
      <o:colormenu v:ext="edit" fillcolor="none" strokecolor="none"/>
    </o:shapedefaults>
    <o:shapelayout v:ext="edit">
      <o:idmap v:ext="edit" data="4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0"/>
        <o:entry new="8" old="0"/>
        <o:entry new="9" old="0"/>
      </o:regrouptable>
    </o:shapelayout>
  </w:hdrShapeDefaults>
  <w:footnotePr>
    <w:footnote w:id="-1"/>
    <w:footnote w:id="0"/>
    <w:footnote w:id="1"/>
  </w:footnotePr>
  <w:endnotePr>
    <w:endnote w:id="-1"/>
    <w:endnote w:id="0"/>
  </w:endnotePr>
  <w:compat>
    <w:ulTrailSpace/>
    <w:shapeLayoutLikeWW8/>
  </w:compat>
  <w:rsids>
    <w:rsidRoot w:val="00640D93"/>
    <w:rsid w:val="0000441D"/>
    <w:rsid w:val="00006873"/>
    <w:rsid w:val="00013C27"/>
    <w:rsid w:val="00026FFE"/>
    <w:rsid w:val="00030C79"/>
    <w:rsid w:val="00031AED"/>
    <w:rsid w:val="00034285"/>
    <w:rsid w:val="00040728"/>
    <w:rsid w:val="00043D1F"/>
    <w:rsid w:val="00057004"/>
    <w:rsid w:val="00060048"/>
    <w:rsid w:val="00060D1F"/>
    <w:rsid w:val="00062624"/>
    <w:rsid w:val="00065244"/>
    <w:rsid w:val="000707DA"/>
    <w:rsid w:val="00072239"/>
    <w:rsid w:val="000722DD"/>
    <w:rsid w:val="00073AFE"/>
    <w:rsid w:val="00075B2C"/>
    <w:rsid w:val="00075CAB"/>
    <w:rsid w:val="0007681B"/>
    <w:rsid w:val="000833A1"/>
    <w:rsid w:val="0008395E"/>
    <w:rsid w:val="00092BCA"/>
    <w:rsid w:val="00093F4E"/>
    <w:rsid w:val="000A6C8B"/>
    <w:rsid w:val="000B1736"/>
    <w:rsid w:val="000B43EF"/>
    <w:rsid w:val="000B7047"/>
    <w:rsid w:val="000C1C1E"/>
    <w:rsid w:val="000C4188"/>
    <w:rsid w:val="000C4FD9"/>
    <w:rsid w:val="000D0845"/>
    <w:rsid w:val="000D2205"/>
    <w:rsid w:val="000D3B2A"/>
    <w:rsid w:val="000D711C"/>
    <w:rsid w:val="000D74FC"/>
    <w:rsid w:val="000E0E79"/>
    <w:rsid w:val="000E235E"/>
    <w:rsid w:val="000E55F8"/>
    <w:rsid w:val="000F0256"/>
    <w:rsid w:val="000F0C29"/>
    <w:rsid w:val="000F0D75"/>
    <w:rsid w:val="000F3B88"/>
    <w:rsid w:val="000F4FBD"/>
    <w:rsid w:val="000F5A9B"/>
    <w:rsid w:val="00106D00"/>
    <w:rsid w:val="00106FB6"/>
    <w:rsid w:val="0011640C"/>
    <w:rsid w:val="00122AE1"/>
    <w:rsid w:val="00123036"/>
    <w:rsid w:val="00125361"/>
    <w:rsid w:val="00126752"/>
    <w:rsid w:val="001312DB"/>
    <w:rsid w:val="001318EE"/>
    <w:rsid w:val="00136541"/>
    <w:rsid w:val="0014536D"/>
    <w:rsid w:val="001458FF"/>
    <w:rsid w:val="00150457"/>
    <w:rsid w:val="001542B2"/>
    <w:rsid w:val="00155739"/>
    <w:rsid w:val="00160ABC"/>
    <w:rsid w:val="0016179B"/>
    <w:rsid w:val="001626A2"/>
    <w:rsid w:val="001657AC"/>
    <w:rsid w:val="0017081A"/>
    <w:rsid w:val="00173864"/>
    <w:rsid w:val="00181481"/>
    <w:rsid w:val="001820B9"/>
    <w:rsid w:val="00187066"/>
    <w:rsid w:val="00187EA1"/>
    <w:rsid w:val="001929B0"/>
    <w:rsid w:val="001A1261"/>
    <w:rsid w:val="001A5893"/>
    <w:rsid w:val="001B06C9"/>
    <w:rsid w:val="001C0309"/>
    <w:rsid w:val="001C1622"/>
    <w:rsid w:val="001C657E"/>
    <w:rsid w:val="001D3E18"/>
    <w:rsid w:val="001D545B"/>
    <w:rsid w:val="001D774F"/>
    <w:rsid w:val="001E1175"/>
    <w:rsid w:val="001F31A5"/>
    <w:rsid w:val="00200A6B"/>
    <w:rsid w:val="00202927"/>
    <w:rsid w:val="002075BA"/>
    <w:rsid w:val="00210DD0"/>
    <w:rsid w:val="0021380E"/>
    <w:rsid w:val="002244B1"/>
    <w:rsid w:val="00227ACD"/>
    <w:rsid w:val="0023061D"/>
    <w:rsid w:val="0023111C"/>
    <w:rsid w:val="00237B20"/>
    <w:rsid w:val="002411AC"/>
    <w:rsid w:val="00241A8D"/>
    <w:rsid w:val="00244D27"/>
    <w:rsid w:val="00251291"/>
    <w:rsid w:val="0025173B"/>
    <w:rsid w:val="002558DD"/>
    <w:rsid w:val="002601F0"/>
    <w:rsid w:val="00260E8B"/>
    <w:rsid w:val="002634F4"/>
    <w:rsid w:val="002730E7"/>
    <w:rsid w:val="00276543"/>
    <w:rsid w:val="0028269F"/>
    <w:rsid w:val="00285477"/>
    <w:rsid w:val="00285B38"/>
    <w:rsid w:val="002A0434"/>
    <w:rsid w:val="002A067B"/>
    <w:rsid w:val="002A352B"/>
    <w:rsid w:val="002A423D"/>
    <w:rsid w:val="002B624B"/>
    <w:rsid w:val="002C621D"/>
    <w:rsid w:val="002C76D1"/>
    <w:rsid w:val="002D158C"/>
    <w:rsid w:val="002D1EB1"/>
    <w:rsid w:val="002D4732"/>
    <w:rsid w:val="002D4970"/>
    <w:rsid w:val="002D65B2"/>
    <w:rsid w:val="002D6767"/>
    <w:rsid w:val="002E0C63"/>
    <w:rsid w:val="002E1154"/>
    <w:rsid w:val="002E5947"/>
    <w:rsid w:val="002E68A7"/>
    <w:rsid w:val="002E74AF"/>
    <w:rsid w:val="002E7E73"/>
    <w:rsid w:val="002F109A"/>
    <w:rsid w:val="002F1F47"/>
    <w:rsid w:val="002F283E"/>
    <w:rsid w:val="00301F81"/>
    <w:rsid w:val="0030429B"/>
    <w:rsid w:val="00304CC8"/>
    <w:rsid w:val="00305011"/>
    <w:rsid w:val="003050A1"/>
    <w:rsid w:val="00311930"/>
    <w:rsid w:val="00317674"/>
    <w:rsid w:val="00321BA2"/>
    <w:rsid w:val="003272D4"/>
    <w:rsid w:val="00332A8B"/>
    <w:rsid w:val="00333E4D"/>
    <w:rsid w:val="0033497E"/>
    <w:rsid w:val="00335D06"/>
    <w:rsid w:val="00343188"/>
    <w:rsid w:val="003548EC"/>
    <w:rsid w:val="00356987"/>
    <w:rsid w:val="00362BE4"/>
    <w:rsid w:val="003655F3"/>
    <w:rsid w:val="0036660A"/>
    <w:rsid w:val="00374F5A"/>
    <w:rsid w:val="00387513"/>
    <w:rsid w:val="00397505"/>
    <w:rsid w:val="003A005B"/>
    <w:rsid w:val="003A37ED"/>
    <w:rsid w:val="003A73CC"/>
    <w:rsid w:val="003B1AEA"/>
    <w:rsid w:val="003B4690"/>
    <w:rsid w:val="003B52CC"/>
    <w:rsid w:val="003B6B8A"/>
    <w:rsid w:val="003B758B"/>
    <w:rsid w:val="003C040B"/>
    <w:rsid w:val="003C6576"/>
    <w:rsid w:val="003D01BF"/>
    <w:rsid w:val="003D0993"/>
    <w:rsid w:val="003D0B02"/>
    <w:rsid w:val="003D5062"/>
    <w:rsid w:val="003D754D"/>
    <w:rsid w:val="003E05AC"/>
    <w:rsid w:val="003E0D6A"/>
    <w:rsid w:val="003E166E"/>
    <w:rsid w:val="003F05B9"/>
    <w:rsid w:val="003F1420"/>
    <w:rsid w:val="003F41FD"/>
    <w:rsid w:val="00400AF7"/>
    <w:rsid w:val="00401C35"/>
    <w:rsid w:val="00410258"/>
    <w:rsid w:val="00415976"/>
    <w:rsid w:val="00415997"/>
    <w:rsid w:val="00415E85"/>
    <w:rsid w:val="00417C4F"/>
    <w:rsid w:val="00425954"/>
    <w:rsid w:val="0042752F"/>
    <w:rsid w:val="00430AF9"/>
    <w:rsid w:val="004334C0"/>
    <w:rsid w:val="004424DA"/>
    <w:rsid w:val="0044527F"/>
    <w:rsid w:val="004524FA"/>
    <w:rsid w:val="00454BA9"/>
    <w:rsid w:val="004569CC"/>
    <w:rsid w:val="0046288E"/>
    <w:rsid w:val="00465875"/>
    <w:rsid w:val="00470CBF"/>
    <w:rsid w:val="00471927"/>
    <w:rsid w:val="00474EF5"/>
    <w:rsid w:val="00475A49"/>
    <w:rsid w:val="00486085"/>
    <w:rsid w:val="004873DF"/>
    <w:rsid w:val="00490C2C"/>
    <w:rsid w:val="0049296F"/>
    <w:rsid w:val="00492D27"/>
    <w:rsid w:val="00497BB5"/>
    <w:rsid w:val="00497CF4"/>
    <w:rsid w:val="004A45C0"/>
    <w:rsid w:val="004A54B6"/>
    <w:rsid w:val="004A73EC"/>
    <w:rsid w:val="004B17A3"/>
    <w:rsid w:val="004B253B"/>
    <w:rsid w:val="004B4C0D"/>
    <w:rsid w:val="004B6092"/>
    <w:rsid w:val="004C1CAC"/>
    <w:rsid w:val="004D2ACC"/>
    <w:rsid w:val="004D6C04"/>
    <w:rsid w:val="004E1A5C"/>
    <w:rsid w:val="004E2597"/>
    <w:rsid w:val="004E3E61"/>
    <w:rsid w:val="004E578D"/>
    <w:rsid w:val="004E6A23"/>
    <w:rsid w:val="004F261C"/>
    <w:rsid w:val="004F5D19"/>
    <w:rsid w:val="004F627C"/>
    <w:rsid w:val="004F757C"/>
    <w:rsid w:val="00502098"/>
    <w:rsid w:val="005033B1"/>
    <w:rsid w:val="0050366E"/>
    <w:rsid w:val="00503ADF"/>
    <w:rsid w:val="00513650"/>
    <w:rsid w:val="00520CF2"/>
    <w:rsid w:val="005217C1"/>
    <w:rsid w:val="005217F8"/>
    <w:rsid w:val="0052377B"/>
    <w:rsid w:val="005322EA"/>
    <w:rsid w:val="00532F1C"/>
    <w:rsid w:val="00535DE2"/>
    <w:rsid w:val="0053797C"/>
    <w:rsid w:val="00542BB4"/>
    <w:rsid w:val="00542E24"/>
    <w:rsid w:val="005477C6"/>
    <w:rsid w:val="005534E1"/>
    <w:rsid w:val="00556819"/>
    <w:rsid w:val="00556D36"/>
    <w:rsid w:val="00557FB6"/>
    <w:rsid w:val="00563C1A"/>
    <w:rsid w:val="00567349"/>
    <w:rsid w:val="00572812"/>
    <w:rsid w:val="00573134"/>
    <w:rsid w:val="005742DE"/>
    <w:rsid w:val="00575E55"/>
    <w:rsid w:val="00577F50"/>
    <w:rsid w:val="00580FFC"/>
    <w:rsid w:val="00583265"/>
    <w:rsid w:val="005835E2"/>
    <w:rsid w:val="00585313"/>
    <w:rsid w:val="00586BDC"/>
    <w:rsid w:val="00587364"/>
    <w:rsid w:val="00587ACF"/>
    <w:rsid w:val="0059254B"/>
    <w:rsid w:val="00594B82"/>
    <w:rsid w:val="00596590"/>
    <w:rsid w:val="00597D14"/>
    <w:rsid w:val="005A1B32"/>
    <w:rsid w:val="005A234C"/>
    <w:rsid w:val="005A76B8"/>
    <w:rsid w:val="005B292A"/>
    <w:rsid w:val="005C2469"/>
    <w:rsid w:val="005C2850"/>
    <w:rsid w:val="005C407B"/>
    <w:rsid w:val="005C5301"/>
    <w:rsid w:val="005D0246"/>
    <w:rsid w:val="005D3AFD"/>
    <w:rsid w:val="005D726A"/>
    <w:rsid w:val="005E2CF6"/>
    <w:rsid w:val="005E71D3"/>
    <w:rsid w:val="005F4153"/>
    <w:rsid w:val="005F438E"/>
    <w:rsid w:val="005F486F"/>
    <w:rsid w:val="005F6B98"/>
    <w:rsid w:val="00601E0B"/>
    <w:rsid w:val="006027C1"/>
    <w:rsid w:val="006028A5"/>
    <w:rsid w:val="00604ADF"/>
    <w:rsid w:val="00607B30"/>
    <w:rsid w:val="006143F0"/>
    <w:rsid w:val="0061730C"/>
    <w:rsid w:val="00621C11"/>
    <w:rsid w:val="006235CD"/>
    <w:rsid w:val="006266C8"/>
    <w:rsid w:val="0063103A"/>
    <w:rsid w:val="006323F0"/>
    <w:rsid w:val="00636030"/>
    <w:rsid w:val="00636D71"/>
    <w:rsid w:val="0064065B"/>
    <w:rsid w:val="00640D93"/>
    <w:rsid w:val="00651A16"/>
    <w:rsid w:val="006541A4"/>
    <w:rsid w:val="00656938"/>
    <w:rsid w:val="006738DF"/>
    <w:rsid w:val="00675FF0"/>
    <w:rsid w:val="00693B56"/>
    <w:rsid w:val="00695364"/>
    <w:rsid w:val="006A0F7B"/>
    <w:rsid w:val="006A12FF"/>
    <w:rsid w:val="006A1ABE"/>
    <w:rsid w:val="006A64DC"/>
    <w:rsid w:val="006A6BD5"/>
    <w:rsid w:val="006B4179"/>
    <w:rsid w:val="006D5B7C"/>
    <w:rsid w:val="006D7651"/>
    <w:rsid w:val="006E0DE0"/>
    <w:rsid w:val="006E2539"/>
    <w:rsid w:val="006E5D92"/>
    <w:rsid w:val="006F05D6"/>
    <w:rsid w:val="0070053A"/>
    <w:rsid w:val="007010DC"/>
    <w:rsid w:val="007015CE"/>
    <w:rsid w:val="00706109"/>
    <w:rsid w:val="007213BC"/>
    <w:rsid w:val="00724D11"/>
    <w:rsid w:val="007251CB"/>
    <w:rsid w:val="00727A2D"/>
    <w:rsid w:val="0073052B"/>
    <w:rsid w:val="00733B80"/>
    <w:rsid w:val="00737B29"/>
    <w:rsid w:val="0074406D"/>
    <w:rsid w:val="007470A1"/>
    <w:rsid w:val="007551B0"/>
    <w:rsid w:val="007555AB"/>
    <w:rsid w:val="00757542"/>
    <w:rsid w:val="00766F0A"/>
    <w:rsid w:val="007761A7"/>
    <w:rsid w:val="00780C50"/>
    <w:rsid w:val="00786A1D"/>
    <w:rsid w:val="00787904"/>
    <w:rsid w:val="0079101A"/>
    <w:rsid w:val="007A6F61"/>
    <w:rsid w:val="007C0082"/>
    <w:rsid w:val="007C3514"/>
    <w:rsid w:val="007C3B94"/>
    <w:rsid w:val="007C7F6C"/>
    <w:rsid w:val="007D2931"/>
    <w:rsid w:val="007D6F2B"/>
    <w:rsid w:val="007E2ED8"/>
    <w:rsid w:val="007F0F74"/>
    <w:rsid w:val="007F4A61"/>
    <w:rsid w:val="00802C8E"/>
    <w:rsid w:val="008073CC"/>
    <w:rsid w:val="00810790"/>
    <w:rsid w:val="00814FC5"/>
    <w:rsid w:val="00822624"/>
    <w:rsid w:val="00837A41"/>
    <w:rsid w:val="00840618"/>
    <w:rsid w:val="0084644E"/>
    <w:rsid w:val="008477AF"/>
    <w:rsid w:val="0084784B"/>
    <w:rsid w:val="00850B51"/>
    <w:rsid w:val="00851C76"/>
    <w:rsid w:val="00855620"/>
    <w:rsid w:val="00855AEF"/>
    <w:rsid w:val="00855FEB"/>
    <w:rsid w:val="0085712F"/>
    <w:rsid w:val="00864342"/>
    <w:rsid w:val="00877348"/>
    <w:rsid w:val="00877355"/>
    <w:rsid w:val="00884A64"/>
    <w:rsid w:val="008852E9"/>
    <w:rsid w:val="00885504"/>
    <w:rsid w:val="0088753F"/>
    <w:rsid w:val="008879B1"/>
    <w:rsid w:val="0089206D"/>
    <w:rsid w:val="00895998"/>
    <w:rsid w:val="008A5C07"/>
    <w:rsid w:val="008B0C80"/>
    <w:rsid w:val="008C0DA4"/>
    <w:rsid w:val="008C1A75"/>
    <w:rsid w:val="008D1B96"/>
    <w:rsid w:val="008D3AC6"/>
    <w:rsid w:val="008D5FC2"/>
    <w:rsid w:val="008D6313"/>
    <w:rsid w:val="008E16C5"/>
    <w:rsid w:val="008E1858"/>
    <w:rsid w:val="008F712F"/>
    <w:rsid w:val="0091002B"/>
    <w:rsid w:val="009147E3"/>
    <w:rsid w:val="0091542D"/>
    <w:rsid w:val="00916E9D"/>
    <w:rsid w:val="009174E7"/>
    <w:rsid w:val="009179FD"/>
    <w:rsid w:val="00920269"/>
    <w:rsid w:val="009205A3"/>
    <w:rsid w:val="00921D6E"/>
    <w:rsid w:val="00923498"/>
    <w:rsid w:val="00927FF2"/>
    <w:rsid w:val="00932D7D"/>
    <w:rsid w:val="00934E53"/>
    <w:rsid w:val="0093532F"/>
    <w:rsid w:val="009427EB"/>
    <w:rsid w:val="00945B2C"/>
    <w:rsid w:val="00946D48"/>
    <w:rsid w:val="009538BB"/>
    <w:rsid w:val="009604C4"/>
    <w:rsid w:val="009611C2"/>
    <w:rsid w:val="009649F0"/>
    <w:rsid w:val="00964D9E"/>
    <w:rsid w:val="00971E24"/>
    <w:rsid w:val="00974649"/>
    <w:rsid w:val="009774CB"/>
    <w:rsid w:val="00980DE5"/>
    <w:rsid w:val="0098760D"/>
    <w:rsid w:val="00992669"/>
    <w:rsid w:val="009946A2"/>
    <w:rsid w:val="009A0633"/>
    <w:rsid w:val="009A1F44"/>
    <w:rsid w:val="009B0E11"/>
    <w:rsid w:val="009B27CE"/>
    <w:rsid w:val="009B56AE"/>
    <w:rsid w:val="009C4198"/>
    <w:rsid w:val="009C5ECF"/>
    <w:rsid w:val="009D0ABC"/>
    <w:rsid w:val="009D1621"/>
    <w:rsid w:val="009D7004"/>
    <w:rsid w:val="009D779C"/>
    <w:rsid w:val="009E28ED"/>
    <w:rsid w:val="009E3CB8"/>
    <w:rsid w:val="009F11EB"/>
    <w:rsid w:val="009F3D1A"/>
    <w:rsid w:val="009F469C"/>
    <w:rsid w:val="009F60D7"/>
    <w:rsid w:val="00A16613"/>
    <w:rsid w:val="00A2035A"/>
    <w:rsid w:val="00A20F60"/>
    <w:rsid w:val="00A226A8"/>
    <w:rsid w:val="00A23322"/>
    <w:rsid w:val="00A50661"/>
    <w:rsid w:val="00A513AC"/>
    <w:rsid w:val="00A51987"/>
    <w:rsid w:val="00A56241"/>
    <w:rsid w:val="00A66C89"/>
    <w:rsid w:val="00A676B6"/>
    <w:rsid w:val="00A73085"/>
    <w:rsid w:val="00A772A4"/>
    <w:rsid w:val="00A82314"/>
    <w:rsid w:val="00A82513"/>
    <w:rsid w:val="00A83E93"/>
    <w:rsid w:val="00A9148D"/>
    <w:rsid w:val="00A9659A"/>
    <w:rsid w:val="00AA1312"/>
    <w:rsid w:val="00AA482F"/>
    <w:rsid w:val="00AA5D67"/>
    <w:rsid w:val="00AA6307"/>
    <w:rsid w:val="00AA7BCC"/>
    <w:rsid w:val="00AB1BEA"/>
    <w:rsid w:val="00AB34B7"/>
    <w:rsid w:val="00AC06DF"/>
    <w:rsid w:val="00AC1038"/>
    <w:rsid w:val="00AC5FF9"/>
    <w:rsid w:val="00AF175D"/>
    <w:rsid w:val="00AF3FB2"/>
    <w:rsid w:val="00AF66D5"/>
    <w:rsid w:val="00B03687"/>
    <w:rsid w:val="00B07DCE"/>
    <w:rsid w:val="00B1081B"/>
    <w:rsid w:val="00B12BC1"/>
    <w:rsid w:val="00B13BA6"/>
    <w:rsid w:val="00B1489C"/>
    <w:rsid w:val="00B1578B"/>
    <w:rsid w:val="00B16605"/>
    <w:rsid w:val="00B177F3"/>
    <w:rsid w:val="00B2394B"/>
    <w:rsid w:val="00B32175"/>
    <w:rsid w:val="00B33465"/>
    <w:rsid w:val="00B35BBD"/>
    <w:rsid w:val="00B37A25"/>
    <w:rsid w:val="00B40ACB"/>
    <w:rsid w:val="00B427B1"/>
    <w:rsid w:val="00B42DE1"/>
    <w:rsid w:val="00B43F67"/>
    <w:rsid w:val="00B46C7C"/>
    <w:rsid w:val="00B47250"/>
    <w:rsid w:val="00B51870"/>
    <w:rsid w:val="00B52A27"/>
    <w:rsid w:val="00B52D27"/>
    <w:rsid w:val="00B52DB3"/>
    <w:rsid w:val="00B565FB"/>
    <w:rsid w:val="00B67AB2"/>
    <w:rsid w:val="00B704A7"/>
    <w:rsid w:val="00B71392"/>
    <w:rsid w:val="00B82FE0"/>
    <w:rsid w:val="00B85A26"/>
    <w:rsid w:val="00B93DF5"/>
    <w:rsid w:val="00B9413F"/>
    <w:rsid w:val="00BA08BA"/>
    <w:rsid w:val="00BC5540"/>
    <w:rsid w:val="00BD0160"/>
    <w:rsid w:val="00BD590A"/>
    <w:rsid w:val="00BD7CDD"/>
    <w:rsid w:val="00BE532E"/>
    <w:rsid w:val="00C01C1F"/>
    <w:rsid w:val="00C02E05"/>
    <w:rsid w:val="00C124BA"/>
    <w:rsid w:val="00C12647"/>
    <w:rsid w:val="00C13FC0"/>
    <w:rsid w:val="00C167DC"/>
    <w:rsid w:val="00C17D62"/>
    <w:rsid w:val="00C24CDD"/>
    <w:rsid w:val="00C24E75"/>
    <w:rsid w:val="00C27DC7"/>
    <w:rsid w:val="00C32ACA"/>
    <w:rsid w:val="00C3404B"/>
    <w:rsid w:val="00C3564D"/>
    <w:rsid w:val="00C42B9C"/>
    <w:rsid w:val="00C432BB"/>
    <w:rsid w:val="00C46BDC"/>
    <w:rsid w:val="00C50BE3"/>
    <w:rsid w:val="00C516AD"/>
    <w:rsid w:val="00C53F52"/>
    <w:rsid w:val="00C627AA"/>
    <w:rsid w:val="00C64509"/>
    <w:rsid w:val="00C67FC5"/>
    <w:rsid w:val="00C72A34"/>
    <w:rsid w:val="00C74BD2"/>
    <w:rsid w:val="00C82014"/>
    <w:rsid w:val="00C86949"/>
    <w:rsid w:val="00CB4B1C"/>
    <w:rsid w:val="00CC427F"/>
    <w:rsid w:val="00CC5FB4"/>
    <w:rsid w:val="00CC6642"/>
    <w:rsid w:val="00CD36ED"/>
    <w:rsid w:val="00CD38BD"/>
    <w:rsid w:val="00CD3D02"/>
    <w:rsid w:val="00CD4AF5"/>
    <w:rsid w:val="00CD4D3E"/>
    <w:rsid w:val="00CD6CD8"/>
    <w:rsid w:val="00CF11B0"/>
    <w:rsid w:val="00CF5376"/>
    <w:rsid w:val="00D006F6"/>
    <w:rsid w:val="00D01DA2"/>
    <w:rsid w:val="00D04193"/>
    <w:rsid w:val="00D056AF"/>
    <w:rsid w:val="00D15155"/>
    <w:rsid w:val="00D15A07"/>
    <w:rsid w:val="00D16D73"/>
    <w:rsid w:val="00D16FE5"/>
    <w:rsid w:val="00D2648F"/>
    <w:rsid w:val="00D3456E"/>
    <w:rsid w:val="00D34B49"/>
    <w:rsid w:val="00D357F5"/>
    <w:rsid w:val="00D36BE5"/>
    <w:rsid w:val="00D36CD9"/>
    <w:rsid w:val="00D40C96"/>
    <w:rsid w:val="00D44870"/>
    <w:rsid w:val="00D456AB"/>
    <w:rsid w:val="00D47594"/>
    <w:rsid w:val="00D47AD0"/>
    <w:rsid w:val="00D54C34"/>
    <w:rsid w:val="00D60622"/>
    <w:rsid w:val="00D70143"/>
    <w:rsid w:val="00D71B41"/>
    <w:rsid w:val="00D7212F"/>
    <w:rsid w:val="00D73FD1"/>
    <w:rsid w:val="00D77EE9"/>
    <w:rsid w:val="00D8452A"/>
    <w:rsid w:val="00D878A4"/>
    <w:rsid w:val="00D9148E"/>
    <w:rsid w:val="00D92DC1"/>
    <w:rsid w:val="00D93BFC"/>
    <w:rsid w:val="00D97053"/>
    <w:rsid w:val="00D9736F"/>
    <w:rsid w:val="00DA6640"/>
    <w:rsid w:val="00DB011A"/>
    <w:rsid w:val="00DB5DE0"/>
    <w:rsid w:val="00DD099B"/>
    <w:rsid w:val="00DD4DAB"/>
    <w:rsid w:val="00DD70A4"/>
    <w:rsid w:val="00DE1E07"/>
    <w:rsid w:val="00DE48D7"/>
    <w:rsid w:val="00DE5822"/>
    <w:rsid w:val="00DF03D5"/>
    <w:rsid w:val="00DF19C2"/>
    <w:rsid w:val="00DF237B"/>
    <w:rsid w:val="00DF2A2A"/>
    <w:rsid w:val="00DF4244"/>
    <w:rsid w:val="00E056B4"/>
    <w:rsid w:val="00E123A3"/>
    <w:rsid w:val="00E12988"/>
    <w:rsid w:val="00E1380D"/>
    <w:rsid w:val="00E13EB0"/>
    <w:rsid w:val="00E13EFA"/>
    <w:rsid w:val="00E2573B"/>
    <w:rsid w:val="00E263A4"/>
    <w:rsid w:val="00E266E0"/>
    <w:rsid w:val="00E30389"/>
    <w:rsid w:val="00E32666"/>
    <w:rsid w:val="00E41467"/>
    <w:rsid w:val="00E416E8"/>
    <w:rsid w:val="00E4361C"/>
    <w:rsid w:val="00E46B67"/>
    <w:rsid w:val="00E52643"/>
    <w:rsid w:val="00E621C3"/>
    <w:rsid w:val="00E632F6"/>
    <w:rsid w:val="00E7111D"/>
    <w:rsid w:val="00E736A4"/>
    <w:rsid w:val="00E77E9D"/>
    <w:rsid w:val="00E813D1"/>
    <w:rsid w:val="00E84354"/>
    <w:rsid w:val="00E90C95"/>
    <w:rsid w:val="00E90D2D"/>
    <w:rsid w:val="00E979CC"/>
    <w:rsid w:val="00EA2888"/>
    <w:rsid w:val="00EA77E2"/>
    <w:rsid w:val="00EA789D"/>
    <w:rsid w:val="00EB3BC9"/>
    <w:rsid w:val="00EB447F"/>
    <w:rsid w:val="00EB7E0A"/>
    <w:rsid w:val="00EC1E9C"/>
    <w:rsid w:val="00EC314E"/>
    <w:rsid w:val="00EC7944"/>
    <w:rsid w:val="00ED35E8"/>
    <w:rsid w:val="00ED423A"/>
    <w:rsid w:val="00ED456A"/>
    <w:rsid w:val="00EE02CB"/>
    <w:rsid w:val="00EE2CE2"/>
    <w:rsid w:val="00EE3307"/>
    <w:rsid w:val="00EE4F14"/>
    <w:rsid w:val="00EE5093"/>
    <w:rsid w:val="00EE75DC"/>
    <w:rsid w:val="00EF12F7"/>
    <w:rsid w:val="00EF40B3"/>
    <w:rsid w:val="00EF73BD"/>
    <w:rsid w:val="00EF7413"/>
    <w:rsid w:val="00F00552"/>
    <w:rsid w:val="00F064FC"/>
    <w:rsid w:val="00F06FD9"/>
    <w:rsid w:val="00F113ED"/>
    <w:rsid w:val="00F14927"/>
    <w:rsid w:val="00F303CE"/>
    <w:rsid w:val="00F32D81"/>
    <w:rsid w:val="00F35591"/>
    <w:rsid w:val="00F42C6D"/>
    <w:rsid w:val="00F447EA"/>
    <w:rsid w:val="00F44FD2"/>
    <w:rsid w:val="00F46E91"/>
    <w:rsid w:val="00F50557"/>
    <w:rsid w:val="00F57318"/>
    <w:rsid w:val="00F57470"/>
    <w:rsid w:val="00F57633"/>
    <w:rsid w:val="00F57C1A"/>
    <w:rsid w:val="00F60FB9"/>
    <w:rsid w:val="00F65AA9"/>
    <w:rsid w:val="00F71070"/>
    <w:rsid w:val="00F82FA8"/>
    <w:rsid w:val="00F85395"/>
    <w:rsid w:val="00F90147"/>
    <w:rsid w:val="00F916A1"/>
    <w:rsid w:val="00F94120"/>
    <w:rsid w:val="00F9485C"/>
    <w:rsid w:val="00FA26C7"/>
    <w:rsid w:val="00FB1F95"/>
    <w:rsid w:val="00FB2ACA"/>
    <w:rsid w:val="00FB5C05"/>
    <w:rsid w:val="00FB652C"/>
    <w:rsid w:val="00FB664D"/>
    <w:rsid w:val="00FC0C4D"/>
    <w:rsid w:val="00FD3DB5"/>
    <w:rsid w:val="00FD3E43"/>
    <w:rsid w:val="00FE5085"/>
    <w:rsid w:val="00FE770A"/>
    <w:rsid w:val="00FF0CB9"/>
    <w:rsid w:val="00FF119F"/>
    <w:rsid w:val="00FF2057"/>
    <w:rsid w:val="00FF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08428"/>
      <o:colormenu v:ext="edit" fillcolor="none" strokecolor="none"/>
    </o:shapedefaults>
    <o:shapelayout v:ext="edit">
      <o:idmap v:ext="edit" data="1"/>
      <o:regrouptable v:ext="edit"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18"/>
        <w:szCs w:val="1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B85A26"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rsid w:val="00B85A26"/>
    <w:pPr>
      <w:spacing w:before="123"/>
      <w:ind w:left="673"/>
      <w:outlineLvl w:val="0"/>
    </w:pPr>
    <w:rPr>
      <w:b/>
      <w:bCs/>
      <w:sz w:val="38"/>
      <w:szCs w:val="38"/>
    </w:rPr>
  </w:style>
  <w:style w:type="paragraph" w:styleId="Titre2">
    <w:name w:val="heading 2"/>
    <w:basedOn w:val="Normal"/>
    <w:link w:val="Titre2Car"/>
    <w:uiPriority w:val="9"/>
    <w:qFormat/>
    <w:rsid w:val="00B85A26"/>
    <w:pPr>
      <w:spacing w:before="116"/>
      <w:ind w:left="673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C5FB4"/>
    <w:pPr>
      <w:ind w:left="670"/>
      <w:outlineLvl w:val="2"/>
    </w:pPr>
    <w:rPr>
      <w:b/>
      <w:bCs/>
      <w:color w:val="2F4151"/>
    </w:rPr>
  </w:style>
  <w:style w:type="paragraph" w:styleId="Titre4">
    <w:name w:val="heading 4"/>
    <w:basedOn w:val="Normal"/>
    <w:link w:val="Titre4Car"/>
    <w:uiPriority w:val="9"/>
    <w:qFormat/>
    <w:rsid w:val="00B85A26"/>
    <w:pPr>
      <w:spacing w:before="118"/>
      <w:ind w:left="670"/>
      <w:outlineLvl w:val="3"/>
    </w:pPr>
    <w:rPr>
      <w:b/>
      <w:bCs/>
    </w:rPr>
  </w:style>
  <w:style w:type="paragraph" w:styleId="Titre6">
    <w:name w:val="heading 6"/>
    <w:basedOn w:val="Normal"/>
    <w:link w:val="Titre6Car"/>
    <w:uiPriority w:val="9"/>
    <w:qFormat/>
    <w:rsid w:val="008477AF"/>
    <w:pPr>
      <w:widowControl/>
      <w:autoSpaceDE/>
      <w:autoSpaceDN/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5A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rsid w:val="00B85A26"/>
  </w:style>
  <w:style w:type="paragraph" w:styleId="Paragraphedeliste">
    <w:name w:val="List Paragraph"/>
    <w:basedOn w:val="Normal"/>
    <w:link w:val="ParagraphedelisteCar"/>
    <w:uiPriority w:val="34"/>
    <w:qFormat/>
    <w:rsid w:val="00B85A26"/>
    <w:pPr>
      <w:spacing w:before="115"/>
      <w:ind w:left="303"/>
    </w:pPr>
  </w:style>
  <w:style w:type="paragraph" w:customStyle="1" w:styleId="TableParagraph">
    <w:name w:val="Table Paragraph"/>
    <w:basedOn w:val="Normal"/>
    <w:uiPriority w:val="1"/>
    <w:rsid w:val="00B85A26"/>
  </w:style>
  <w:style w:type="paragraph" w:styleId="Sansinterligne">
    <w:name w:val="No Spacing"/>
    <w:link w:val="SansinterligneCar"/>
    <w:uiPriority w:val="1"/>
    <w:rsid w:val="00BA08BA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08BA"/>
    <w:rPr>
      <w:rFonts w:eastAsiaTheme="minorEastAsia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2826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269F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826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269F"/>
    <w:rPr>
      <w:rFonts w:ascii="Arial" w:eastAsia="Arial" w:hAnsi="Arial" w:cs="Arial"/>
      <w:lang w:val="fr-FR"/>
    </w:rPr>
  </w:style>
  <w:style w:type="paragraph" w:customStyle="1" w:styleId="p1">
    <w:name w:val="p1"/>
    <w:basedOn w:val="Normal"/>
    <w:link w:val="p1Car"/>
    <w:rsid w:val="00604ADF"/>
    <w:pPr>
      <w:widowControl/>
      <w:autoSpaceDE/>
      <w:autoSpaceDN/>
    </w:pPr>
    <w:rPr>
      <w:rFonts w:ascii="Barlow Condensed" w:eastAsiaTheme="minorHAnsi" w:hAnsi="Barlow Condensed" w:cstheme="minorBidi"/>
      <w:sz w:val="36"/>
      <w:szCs w:val="36"/>
      <w:lang w:eastAsia="zh-CN"/>
    </w:rPr>
  </w:style>
  <w:style w:type="character" w:customStyle="1" w:styleId="s1">
    <w:name w:val="s1"/>
    <w:basedOn w:val="Policepardfaut"/>
    <w:rsid w:val="00604ADF"/>
    <w:rPr>
      <w:spacing w:val="36"/>
    </w:rPr>
  </w:style>
  <w:style w:type="character" w:styleId="Numrodepage">
    <w:name w:val="page number"/>
    <w:basedOn w:val="Policepardfaut"/>
    <w:uiPriority w:val="99"/>
    <w:semiHidden/>
    <w:unhideWhenUsed/>
    <w:rsid w:val="00D9736F"/>
  </w:style>
  <w:style w:type="paragraph" w:styleId="Textedebulles">
    <w:name w:val="Balloon Text"/>
    <w:basedOn w:val="Normal"/>
    <w:link w:val="TextedebullesCar"/>
    <w:uiPriority w:val="99"/>
    <w:semiHidden/>
    <w:unhideWhenUsed/>
    <w:rsid w:val="00EF73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3BD"/>
    <w:rPr>
      <w:rFonts w:ascii="Tahoma" w:eastAsia="Arial" w:hAnsi="Tahoma" w:cs="Tahoma"/>
      <w:sz w:val="16"/>
      <w:szCs w:val="16"/>
      <w:lang w:val="fr-FR"/>
    </w:rPr>
  </w:style>
  <w:style w:type="paragraph" w:customStyle="1" w:styleId="Paragraphestandard">
    <w:name w:val="[Paragraphe standard]"/>
    <w:basedOn w:val="Normal"/>
    <w:uiPriority w:val="99"/>
    <w:rsid w:val="00B177F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Default">
    <w:name w:val="Default"/>
    <w:rsid w:val="00333E4D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840618"/>
    <w:rPr>
      <w:color w:val="0000FF"/>
      <w:u w:val="single"/>
    </w:rPr>
  </w:style>
  <w:style w:type="paragraph" w:customStyle="1" w:styleId="Titre3lettre">
    <w:name w:val="Titre 3 lettre"/>
    <w:basedOn w:val="Normal"/>
    <w:link w:val="Titre3lettreCar"/>
    <w:rsid w:val="00840618"/>
    <w:pPr>
      <w:widowControl/>
      <w:autoSpaceDE/>
      <w:autoSpaceDN/>
      <w:spacing w:after="200" w:line="276" w:lineRule="auto"/>
      <w:ind w:left="2700" w:firstLine="132"/>
    </w:pPr>
    <w:rPr>
      <w:rFonts w:asciiTheme="minorHAnsi" w:eastAsiaTheme="majorEastAsia" w:hAnsiTheme="minorHAnsi" w:cstheme="majorBidi"/>
      <w:b/>
      <w:i/>
      <w:iCs/>
      <w:color w:val="263D53" w:themeColor="accent1"/>
      <w:spacing w:val="15"/>
    </w:rPr>
  </w:style>
  <w:style w:type="character" w:customStyle="1" w:styleId="Titre3lettreCar">
    <w:name w:val="Titre 3 lettre Car"/>
    <w:basedOn w:val="Policepardfaut"/>
    <w:link w:val="Titre3lettre"/>
    <w:rsid w:val="00840618"/>
    <w:rPr>
      <w:rFonts w:eastAsiaTheme="majorEastAsia" w:cstheme="majorBidi"/>
      <w:b/>
      <w:i/>
      <w:iCs/>
      <w:color w:val="263D53" w:themeColor="accent1"/>
      <w:spacing w:val="15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90C2C"/>
    <w:pPr>
      <w:widowControl/>
      <w:autoSpaceDE/>
      <w:autoSpaceDN/>
    </w:pPr>
    <w:rPr>
      <w:rFonts w:asciiTheme="minorHAnsi" w:eastAsiaTheme="minorHAnsi" w:hAnsiTheme="minorHAnsi" w:cstheme="minorBidi"/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0C2C"/>
    <w:rPr>
      <w:sz w:val="14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840618"/>
    <w:rPr>
      <w:vertAlign w:val="superscript"/>
    </w:rPr>
  </w:style>
  <w:style w:type="paragraph" w:customStyle="1" w:styleId="Textecourant">
    <w:name w:val="Texte courant"/>
    <w:basedOn w:val="Normal"/>
    <w:link w:val="TextecourantCar"/>
    <w:uiPriority w:val="1"/>
    <w:qFormat/>
    <w:rsid w:val="00766F0A"/>
    <w:pPr>
      <w:spacing w:after="120"/>
      <w:jc w:val="both"/>
    </w:pPr>
    <w:rPr>
      <w:rFonts w:asciiTheme="minorHAnsi" w:hAnsiTheme="minorHAnsi" w:cstheme="minorHAnsi"/>
      <w:sz w:val="20"/>
    </w:rPr>
  </w:style>
  <w:style w:type="paragraph" w:customStyle="1" w:styleId="Ttr1">
    <w:name w:val="Ttr 1"/>
    <w:basedOn w:val="Normal"/>
    <w:link w:val="Ttr1Car"/>
    <w:uiPriority w:val="1"/>
    <w:qFormat/>
    <w:rsid w:val="00C3564D"/>
    <w:pPr>
      <w:numPr>
        <w:numId w:val="1"/>
      </w:numPr>
      <w:spacing w:before="240" w:after="60"/>
      <w:jc w:val="both"/>
    </w:pPr>
    <w:rPr>
      <w:rFonts w:ascii="Calibri" w:hAnsi="Calibri" w:cs="Calibri"/>
      <w:b/>
      <w:caps/>
      <w:color w:val="F08428"/>
      <w:sz w:val="28"/>
    </w:rPr>
  </w:style>
  <w:style w:type="character" w:customStyle="1" w:styleId="TextecourantCar">
    <w:name w:val="Texte courant Car"/>
    <w:basedOn w:val="Policepardfaut"/>
    <w:link w:val="Textecourant"/>
    <w:uiPriority w:val="1"/>
    <w:rsid w:val="00766F0A"/>
    <w:rPr>
      <w:rFonts w:asciiTheme="minorHAnsi" w:eastAsia="Arial" w:hAnsiTheme="minorHAnsi"/>
      <w:sz w:val="20"/>
      <w:lang w:val="fr-FR"/>
    </w:rPr>
  </w:style>
  <w:style w:type="paragraph" w:customStyle="1" w:styleId="Ttrn12">
    <w:name w:val="Ttr n° 1.2"/>
    <w:basedOn w:val="Niveau2"/>
    <w:next w:val="Textecourant"/>
    <w:link w:val="Ttrn12Car"/>
    <w:uiPriority w:val="1"/>
    <w:qFormat/>
    <w:rsid w:val="00C3564D"/>
  </w:style>
  <w:style w:type="paragraph" w:customStyle="1" w:styleId="Niveau2">
    <w:name w:val="Niveau 2"/>
    <w:basedOn w:val="Paragraphedeliste"/>
    <w:link w:val="Niveau2Car"/>
    <w:uiPriority w:val="1"/>
    <w:rsid w:val="00C3564D"/>
    <w:pPr>
      <w:widowControl/>
      <w:numPr>
        <w:ilvl w:val="1"/>
        <w:numId w:val="5"/>
      </w:numPr>
      <w:autoSpaceDE/>
      <w:autoSpaceDN/>
      <w:spacing w:before="240" w:after="60"/>
      <w:jc w:val="both"/>
      <w:outlineLvl w:val="1"/>
    </w:pPr>
    <w:rPr>
      <w:rFonts w:ascii="Calibri" w:hAnsi="Calibri" w:cs="Calibri"/>
      <w:b/>
      <w:bCs/>
      <w:caps/>
      <w:color w:val="2F4151"/>
      <w:sz w:val="24"/>
      <w:lang w:val="es-ES_tradnl"/>
    </w:rPr>
  </w:style>
  <w:style w:type="paragraph" w:customStyle="1" w:styleId="ListePUCE">
    <w:name w:val="Liste PUCE"/>
    <w:basedOn w:val="Paragraphedeliste"/>
    <w:link w:val="ListePUCECar"/>
    <w:uiPriority w:val="1"/>
    <w:qFormat/>
    <w:rsid w:val="00766F0A"/>
    <w:pPr>
      <w:numPr>
        <w:numId w:val="2"/>
      </w:numPr>
      <w:shd w:val="clear" w:color="auto" w:fill="FFFFFF"/>
      <w:tabs>
        <w:tab w:val="left" w:pos="142"/>
      </w:tabs>
      <w:spacing w:before="0" w:after="40"/>
      <w:ind w:left="340" w:hanging="113"/>
      <w:jc w:val="both"/>
    </w:pPr>
    <w:rPr>
      <w:rFonts w:asciiTheme="minorHAnsi" w:eastAsia="Times New Roman" w:hAnsiTheme="minorHAnsi" w:cstheme="minorHAnsi"/>
      <w:sz w:val="20"/>
      <w:lang w:eastAsia="fr-FR"/>
    </w:rPr>
  </w:style>
  <w:style w:type="paragraph" w:customStyle="1" w:styleId="Ttr2SANSn">
    <w:name w:val="Ttr 2 SANS  n°"/>
    <w:basedOn w:val="Normal"/>
    <w:uiPriority w:val="1"/>
    <w:qFormat/>
    <w:rsid w:val="00040728"/>
    <w:pPr>
      <w:spacing w:before="240" w:after="60"/>
      <w:ind w:firstLine="425"/>
      <w:jc w:val="both"/>
      <w:outlineLvl w:val="2"/>
    </w:pPr>
    <w:rPr>
      <w:rFonts w:asciiTheme="minorHAnsi" w:hAnsiTheme="minorHAnsi" w:cstheme="minorHAnsi"/>
      <w:b/>
      <w:caps/>
      <w:color w:val="2F4151"/>
    </w:rPr>
  </w:style>
  <w:style w:type="paragraph" w:customStyle="1" w:styleId="Notebasdepage">
    <w:name w:val="Note_bas_de_page"/>
    <w:basedOn w:val="Notedebasdepage"/>
    <w:uiPriority w:val="1"/>
    <w:qFormat/>
    <w:rsid w:val="00766F0A"/>
    <w:rPr>
      <w:sz w:val="16"/>
      <w:szCs w:val="14"/>
    </w:rPr>
  </w:style>
  <w:style w:type="paragraph" w:customStyle="1" w:styleId="LgendePhoto">
    <w:name w:val="Légende Photo"/>
    <w:basedOn w:val="Normal"/>
    <w:link w:val="LgendePhotoCar"/>
    <w:uiPriority w:val="1"/>
    <w:rsid w:val="00497BB5"/>
    <w:rPr>
      <w:rFonts w:asciiTheme="minorHAnsi" w:hAnsiTheme="minorHAnsi" w:cstheme="minorHAnsi"/>
      <w:b/>
      <w:color w:val="FFFFFF" w:themeColor="background1"/>
      <w:sz w:val="12"/>
      <w:szCs w:val="22"/>
    </w:rPr>
  </w:style>
  <w:style w:type="paragraph" w:styleId="TM1">
    <w:name w:val="toc 1"/>
    <w:basedOn w:val="Ttr1"/>
    <w:next w:val="Normal"/>
    <w:autoRedefine/>
    <w:uiPriority w:val="39"/>
    <w:unhideWhenUsed/>
    <w:rsid w:val="00FB652C"/>
    <w:pPr>
      <w:numPr>
        <w:numId w:val="0"/>
      </w:numPr>
      <w:tabs>
        <w:tab w:val="left" w:pos="426"/>
        <w:tab w:val="right" w:leader="dot" w:pos="9972"/>
      </w:tabs>
      <w:spacing w:after="100"/>
    </w:pPr>
  </w:style>
  <w:style w:type="paragraph" w:styleId="TM2">
    <w:name w:val="toc 2"/>
    <w:basedOn w:val="Ttrn12"/>
    <w:next w:val="Normal"/>
    <w:autoRedefine/>
    <w:uiPriority w:val="39"/>
    <w:unhideWhenUsed/>
    <w:rsid w:val="004D6C04"/>
    <w:pPr>
      <w:widowControl w:val="0"/>
      <w:numPr>
        <w:numId w:val="7"/>
      </w:numPr>
      <w:tabs>
        <w:tab w:val="right" w:leader="dot" w:pos="9972"/>
      </w:tabs>
      <w:spacing w:after="120"/>
      <w:ind w:left="709" w:hanging="425"/>
      <w:jc w:val="left"/>
    </w:pPr>
  </w:style>
  <w:style w:type="paragraph" w:styleId="TM3">
    <w:name w:val="toc 3"/>
    <w:basedOn w:val="Ttr2SANSn"/>
    <w:next w:val="Normal"/>
    <w:autoRedefine/>
    <w:uiPriority w:val="39"/>
    <w:unhideWhenUsed/>
    <w:rsid w:val="00305011"/>
    <w:pPr>
      <w:tabs>
        <w:tab w:val="right" w:leader="dot" w:pos="9972"/>
      </w:tabs>
      <w:spacing w:before="0"/>
      <w:ind w:firstLine="0"/>
    </w:pPr>
    <w:rPr>
      <w:caps w:val="0"/>
      <w:noProof/>
      <w:szCs w:val="20"/>
    </w:rPr>
  </w:style>
  <w:style w:type="table" w:styleId="Grilledutableau">
    <w:name w:val="Table Grid"/>
    <w:basedOn w:val="TableauNormal"/>
    <w:uiPriority w:val="59"/>
    <w:rsid w:val="00B32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B3217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3">
    <w:name w:val="Light List Accent 3"/>
    <w:basedOn w:val="TableauNormal"/>
    <w:uiPriority w:val="61"/>
    <w:rsid w:val="00B32175"/>
    <w:tblPr>
      <w:tblStyleRowBandSize w:val="1"/>
      <w:tblStyleColBandSize w:val="1"/>
      <w:tblInd w:w="0" w:type="dxa"/>
      <w:tblBorders>
        <w:top w:val="single" w:sz="8" w:space="0" w:color="243E53" w:themeColor="accent3"/>
        <w:left w:val="single" w:sz="8" w:space="0" w:color="243E53" w:themeColor="accent3"/>
        <w:bottom w:val="single" w:sz="8" w:space="0" w:color="243E53" w:themeColor="accent3"/>
        <w:right w:val="single" w:sz="8" w:space="0" w:color="243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3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</w:tcBorders>
      </w:tcPr>
    </w:tblStylePr>
    <w:tblStylePr w:type="band1Horz">
      <w:tblPr/>
      <w:tcPr>
        <w:tcBorders>
          <w:top w:val="single" w:sz="8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B32175"/>
    <w:tblPr>
      <w:tblStyleRowBandSize w:val="1"/>
      <w:tblStyleColBandSize w:val="1"/>
      <w:tblInd w:w="0" w:type="dxa"/>
      <w:tblBorders>
        <w:top w:val="single" w:sz="8" w:space="0" w:color="243E53" w:themeColor="accent3"/>
        <w:left w:val="single" w:sz="8" w:space="0" w:color="243E53" w:themeColor="accent3"/>
        <w:bottom w:val="single" w:sz="8" w:space="0" w:color="243E53" w:themeColor="accent3"/>
        <w:right w:val="single" w:sz="8" w:space="0" w:color="243E53" w:themeColor="accent3"/>
        <w:insideH w:val="single" w:sz="8" w:space="0" w:color="243E53" w:themeColor="accent3"/>
        <w:insideV w:val="single" w:sz="8" w:space="0" w:color="243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3E53" w:themeColor="accent3"/>
          <w:left w:val="single" w:sz="8" w:space="0" w:color="243E53" w:themeColor="accent3"/>
          <w:bottom w:val="single" w:sz="18" w:space="0" w:color="243E53" w:themeColor="accent3"/>
          <w:right w:val="single" w:sz="8" w:space="0" w:color="243E53" w:themeColor="accent3"/>
          <w:insideH w:val="nil"/>
          <w:insideV w:val="single" w:sz="8" w:space="0" w:color="243E5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  <w:insideH w:val="nil"/>
          <w:insideV w:val="single" w:sz="8" w:space="0" w:color="243E5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</w:tcBorders>
      </w:tcPr>
    </w:tblStylePr>
    <w:tblStylePr w:type="band1Vert">
      <w:tblPr/>
      <w:tcPr>
        <w:tcBorders>
          <w:top w:val="single" w:sz="8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</w:tcBorders>
        <w:shd w:val="clear" w:color="auto" w:fill="BBD0E1" w:themeFill="accent3" w:themeFillTint="3F"/>
      </w:tcPr>
    </w:tblStylePr>
    <w:tblStylePr w:type="band1Horz">
      <w:tblPr/>
      <w:tcPr>
        <w:tcBorders>
          <w:top w:val="single" w:sz="8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  <w:insideV w:val="single" w:sz="8" w:space="0" w:color="243E53" w:themeColor="accent3"/>
        </w:tcBorders>
        <w:shd w:val="clear" w:color="auto" w:fill="BBD0E1" w:themeFill="accent3" w:themeFillTint="3F"/>
      </w:tcPr>
    </w:tblStylePr>
    <w:tblStylePr w:type="band2Horz">
      <w:tblPr/>
      <w:tcPr>
        <w:tcBorders>
          <w:top w:val="single" w:sz="8" w:space="0" w:color="243E53" w:themeColor="accent3"/>
          <w:left w:val="single" w:sz="8" w:space="0" w:color="243E53" w:themeColor="accent3"/>
          <w:bottom w:val="single" w:sz="8" w:space="0" w:color="243E53" w:themeColor="accent3"/>
          <w:right w:val="single" w:sz="8" w:space="0" w:color="243E53" w:themeColor="accent3"/>
          <w:insideV w:val="single" w:sz="8" w:space="0" w:color="243E53" w:themeColor="accent3"/>
        </w:tcBorders>
      </w:tcPr>
    </w:tblStylePr>
  </w:style>
  <w:style w:type="table" w:styleId="Tramemoyenne1-Accent4">
    <w:name w:val="Medium Shading 1 Accent 4"/>
    <w:basedOn w:val="TableauNormal"/>
    <w:uiPriority w:val="63"/>
    <w:rsid w:val="00B32175"/>
    <w:tblPr>
      <w:tblStyleRowBandSize w:val="1"/>
      <w:tblStyleColBandSize w:val="1"/>
      <w:tblInd w:w="0" w:type="dxa"/>
      <w:tblBorders>
        <w:top w:val="single" w:sz="8" w:space="0" w:color="417197" w:themeColor="accent4" w:themeTint="BF"/>
        <w:left w:val="single" w:sz="8" w:space="0" w:color="417197" w:themeColor="accent4" w:themeTint="BF"/>
        <w:bottom w:val="single" w:sz="8" w:space="0" w:color="417197" w:themeColor="accent4" w:themeTint="BF"/>
        <w:right w:val="single" w:sz="8" w:space="0" w:color="417197" w:themeColor="accent4" w:themeTint="BF"/>
        <w:insideH w:val="single" w:sz="8" w:space="0" w:color="41719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7197" w:themeColor="accent4" w:themeTint="BF"/>
          <w:left w:val="single" w:sz="8" w:space="0" w:color="417197" w:themeColor="accent4" w:themeTint="BF"/>
          <w:bottom w:val="single" w:sz="8" w:space="0" w:color="417197" w:themeColor="accent4" w:themeTint="BF"/>
          <w:right w:val="single" w:sz="8" w:space="0" w:color="417197" w:themeColor="accent4" w:themeTint="BF"/>
          <w:insideH w:val="nil"/>
          <w:insideV w:val="nil"/>
        </w:tcBorders>
        <w:shd w:val="clear" w:color="auto" w:fill="243E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7197" w:themeColor="accent4" w:themeTint="BF"/>
          <w:left w:val="single" w:sz="8" w:space="0" w:color="417197" w:themeColor="accent4" w:themeTint="BF"/>
          <w:bottom w:val="single" w:sz="8" w:space="0" w:color="417197" w:themeColor="accent4" w:themeTint="BF"/>
          <w:right w:val="single" w:sz="8" w:space="0" w:color="4171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0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D0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B32175"/>
    <w:tblPr>
      <w:tblStyleRowBandSize w:val="1"/>
      <w:tblStyleColBandSize w:val="1"/>
      <w:tblInd w:w="0" w:type="dxa"/>
      <w:tblBorders>
        <w:top w:val="single" w:sz="8" w:space="0" w:color="417197" w:themeColor="accent3" w:themeTint="BF"/>
        <w:left w:val="single" w:sz="8" w:space="0" w:color="417197" w:themeColor="accent3" w:themeTint="BF"/>
        <w:bottom w:val="single" w:sz="8" w:space="0" w:color="417197" w:themeColor="accent3" w:themeTint="BF"/>
        <w:right w:val="single" w:sz="8" w:space="0" w:color="417197" w:themeColor="accent3" w:themeTint="BF"/>
        <w:insideH w:val="single" w:sz="8" w:space="0" w:color="41719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7197" w:themeColor="accent3" w:themeTint="BF"/>
          <w:left w:val="single" w:sz="8" w:space="0" w:color="417197" w:themeColor="accent3" w:themeTint="BF"/>
          <w:bottom w:val="single" w:sz="8" w:space="0" w:color="417197" w:themeColor="accent3" w:themeTint="BF"/>
          <w:right w:val="single" w:sz="8" w:space="0" w:color="417197" w:themeColor="accent3" w:themeTint="BF"/>
          <w:insideH w:val="nil"/>
          <w:insideV w:val="nil"/>
        </w:tcBorders>
        <w:shd w:val="clear" w:color="auto" w:fill="243E5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7197" w:themeColor="accent3" w:themeTint="BF"/>
          <w:left w:val="single" w:sz="8" w:space="0" w:color="417197" w:themeColor="accent3" w:themeTint="BF"/>
          <w:bottom w:val="single" w:sz="8" w:space="0" w:color="417197" w:themeColor="accent3" w:themeTint="BF"/>
          <w:right w:val="single" w:sz="8" w:space="0" w:color="41719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0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D0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32175"/>
    <w:tblPr>
      <w:tblStyleRowBandSize w:val="1"/>
      <w:tblStyleColBandSize w:val="1"/>
      <w:tblInd w:w="0" w:type="dxa"/>
      <w:tblBorders>
        <w:top w:val="single" w:sz="8" w:space="0" w:color="417197" w:themeColor="accent5" w:themeTint="BF"/>
        <w:left w:val="single" w:sz="8" w:space="0" w:color="417197" w:themeColor="accent5" w:themeTint="BF"/>
        <w:bottom w:val="single" w:sz="8" w:space="0" w:color="417197" w:themeColor="accent5" w:themeTint="BF"/>
        <w:right w:val="single" w:sz="8" w:space="0" w:color="417197" w:themeColor="accent5" w:themeTint="BF"/>
        <w:insideH w:val="single" w:sz="8" w:space="0" w:color="41719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7197" w:themeColor="accent5" w:themeTint="BF"/>
          <w:left w:val="single" w:sz="8" w:space="0" w:color="417197" w:themeColor="accent5" w:themeTint="BF"/>
          <w:bottom w:val="single" w:sz="8" w:space="0" w:color="417197" w:themeColor="accent5" w:themeTint="BF"/>
          <w:right w:val="single" w:sz="8" w:space="0" w:color="417197" w:themeColor="accent5" w:themeTint="BF"/>
          <w:insideH w:val="nil"/>
          <w:insideV w:val="nil"/>
        </w:tcBorders>
        <w:shd w:val="clear" w:color="auto" w:fill="243E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7197" w:themeColor="accent5" w:themeTint="BF"/>
          <w:left w:val="single" w:sz="8" w:space="0" w:color="417197" w:themeColor="accent5" w:themeTint="BF"/>
          <w:bottom w:val="single" w:sz="8" w:space="0" w:color="417197" w:themeColor="accent5" w:themeTint="BF"/>
          <w:right w:val="single" w:sz="8" w:space="0" w:color="41719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0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D0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B321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3E53" w:themeColor="accent3"/>
        <w:left w:val="single" w:sz="8" w:space="0" w:color="243E53" w:themeColor="accent3"/>
        <w:bottom w:val="single" w:sz="8" w:space="0" w:color="243E53" w:themeColor="accent3"/>
        <w:right w:val="single" w:sz="8" w:space="0" w:color="243E5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3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3E5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3E5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3E5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0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D0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B3217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3E53" w:themeColor="accent6"/>
        <w:bottom w:val="single" w:sz="8" w:space="0" w:color="243E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3E53" w:themeColor="accent6"/>
        </w:tcBorders>
      </w:tcPr>
    </w:tblStylePr>
    <w:tblStylePr w:type="lastRow">
      <w:rPr>
        <w:b/>
        <w:bCs/>
        <w:color w:val="243E52" w:themeColor="text2"/>
      </w:rPr>
      <w:tblPr/>
      <w:tcPr>
        <w:tcBorders>
          <w:top w:val="single" w:sz="8" w:space="0" w:color="243E53" w:themeColor="accent6"/>
          <w:bottom w:val="single" w:sz="8" w:space="0" w:color="243E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3E53" w:themeColor="accent6"/>
          <w:bottom w:val="single" w:sz="8" w:space="0" w:color="243E53" w:themeColor="accent6"/>
        </w:tcBorders>
      </w:tcPr>
    </w:tblStylePr>
    <w:tblStylePr w:type="band1Vert">
      <w:tblPr/>
      <w:tcPr>
        <w:shd w:val="clear" w:color="auto" w:fill="BBD0E1" w:themeFill="accent6" w:themeFillTint="3F"/>
      </w:tcPr>
    </w:tblStylePr>
    <w:tblStylePr w:type="band1Horz">
      <w:tblPr/>
      <w:tcPr>
        <w:shd w:val="clear" w:color="auto" w:fill="BBD0E1" w:themeFill="accent6" w:themeFillTint="3F"/>
      </w:tcPr>
    </w:tblStylePr>
  </w:style>
  <w:style w:type="table" w:styleId="Listemoyenne2-Accent6">
    <w:name w:val="Medium List 2 Accent 6"/>
    <w:basedOn w:val="TableauNormal"/>
    <w:uiPriority w:val="66"/>
    <w:rsid w:val="00B321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3E53" w:themeColor="accent6"/>
        <w:left w:val="single" w:sz="8" w:space="0" w:color="243E53" w:themeColor="accent6"/>
        <w:bottom w:val="single" w:sz="8" w:space="0" w:color="243E53" w:themeColor="accent6"/>
        <w:right w:val="single" w:sz="8" w:space="0" w:color="243E53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3E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3E5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3E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3E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D0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D0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B32175"/>
    <w:tblPr>
      <w:tblStyleRowBandSize w:val="1"/>
      <w:tblStyleColBandSize w:val="1"/>
      <w:tblInd w:w="0" w:type="dxa"/>
      <w:tblBorders>
        <w:top w:val="single" w:sz="8" w:space="0" w:color="417197" w:themeColor="accent5" w:themeTint="BF"/>
        <w:left w:val="single" w:sz="8" w:space="0" w:color="417197" w:themeColor="accent5" w:themeTint="BF"/>
        <w:bottom w:val="single" w:sz="8" w:space="0" w:color="417197" w:themeColor="accent5" w:themeTint="BF"/>
        <w:right w:val="single" w:sz="8" w:space="0" w:color="417197" w:themeColor="accent5" w:themeTint="BF"/>
        <w:insideH w:val="single" w:sz="8" w:space="0" w:color="417197" w:themeColor="accent5" w:themeTint="BF"/>
        <w:insideV w:val="single" w:sz="8" w:space="0" w:color="41719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D0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719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A1C4" w:themeFill="accent5" w:themeFillTint="7F"/>
      </w:tcPr>
    </w:tblStylePr>
    <w:tblStylePr w:type="band1Horz">
      <w:tblPr/>
      <w:tcPr>
        <w:shd w:val="clear" w:color="auto" w:fill="77A1C4" w:themeFill="accent5" w:themeFillTint="7F"/>
      </w:tcPr>
    </w:tblStylePr>
  </w:style>
  <w:style w:type="table" w:styleId="Grillemoyenne1-Accent3">
    <w:name w:val="Medium Grid 1 Accent 3"/>
    <w:basedOn w:val="TableauNormal"/>
    <w:uiPriority w:val="67"/>
    <w:rsid w:val="00B32175"/>
    <w:tblPr>
      <w:tblStyleRowBandSize w:val="1"/>
      <w:tblStyleColBandSize w:val="1"/>
      <w:tblInd w:w="0" w:type="dxa"/>
      <w:tblBorders>
        <w:top w:val="single" w:sz="8" w:space="0" w:color="417197" w:themeColor="accent3" w:themeTint="BF"/>
        <w:left w:val="single" w:sz="8" w:space="0" w:color="417197" w:themeColor="accent3" w:themeTint="BF"/>
        <w:bottom w:val="single" w:sz="8" w:space="0" w:color="417197" w:themeColor="accent3" w:themeTint="BF"/>
        <w:right w:val="single" w:sz="8" w:space="0" w:color="417197" w:themeColor="accent3" w:themeTint="BF"/>
        <w:insideH w:val="single" w:sz="8" w:space="0" w:color="417197" w:themeColor="accent3" w:themeTint="BF"/>
        <w:insideV w:val="single" w:sz="8" w:space="0" w:color="41719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D0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719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A1C4" w:themeFill="accent3" w:themeFillTint="7F"/>
      </w:tcPr>
    </w:tblStylePr>
    <w:tblStylePr w:type="band1Horz">
      <w:tblPr/>
      <w:tcPr>
        <w:shd w:val="clear" w:color="auto" w:fill="77A1C4" w:themeFill="accent3" w:themeFillTint="7F"/>
      </w:tcPr>
    </w:tblStylePr>
  </w:style>
  <w:style w:type="table" w:styleId="Grillemoyenne2-Accent6">
    <w:name w:val="Medium Grid 2 Accent 6"/>
    <w:basedOn w:val="TableauNormal"/>
    <w:uiPriority w:val="68"/>
    <w:rsid w:val="00B321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43E53" w:themeColor="accent6"/>
        <w:left w:val="single" w:sz="8" w:space="0" w:color="243E53" w:themeColor="accent6"/>
        <w:bottom w:val="single" w:sz="8" w:space="0" w:color="243E53" w:themeColor="accent6"/>
        <w:right w:val="single" w:sz="8" w:space="0" w:color="243E53" w:themeColor="accent6"/>
        <w:insideH w:val="single" w:sz="8" w:space="0" w:color="243E53" w:themeColor="accent6"/>
        <w:insideV w:val="single" w:sz="8" w:space="0" w:color="243E53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D0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EC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9E7" w:themeFill="accent6" w:themeFillTint="33"/>
      </w:tcPr>
    </w:tblStylePr>
    <w:tblStylePr w:type="band1Vert">
      <w:tblPr/>
      <w:tcPr>
        <w:shd w:val="clear" w:color="auto" w:fill="77A1C4" w:themeFill="accent6" w:themeFillTint="7F"/>
      </w:tcPr>
    </w:tblStylePr>
    <w:tblStylePr w:type="band1Horz">
      <w:tblPr/>
      <w:tcPr>
        <w:tcBorders>
          <w:insideH w:val="single" w:sz="6" w:space="0" w:color="243E53" w:themeColor="accent6"/>
          <w:insideV w:val="single" w:sz="6" w:space="0" w:color="243E53" w:themeColor="accent6"/>
        </w:tcBorders>
        <w:shd w:val="clear" w:color="auto" w:fill="77A1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5">
    <w:name w:val="Medium Grid 3 Accent 5"/>
    <w:basedOn w:val="TableauNormal"/>
    <w:uiPriority w:val="69"/>
    <w:rsid w:val="00B3217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D0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3E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3E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3E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3E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A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A1C4" w:themeFill="accent5" w:themeFillTint="7F"/>
      </w:tcPr>
    </w:tblStylePr>
  </w:style>
  <w:style w:type="table" w:styleId="Listecouleur-Accent3">
    <w:name w:val="Colorful List Accent 3"/>
    <w:basedOn w:val="TableauNormal"/>
    <w:uiPriority w:val="72"/>
    <w:rsid w:val="00B3217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142" w:themeFill="accent4" w:themeFillShade="CC"/>
      </w:tcPr>
    </w:tblStylePr>
    <w:tblStylePr w:type="lastRow">
      <w:rPr>
        <w:b/>
        <w:bCs/>
        <w:color w:val="1C314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0E1" w:themeFill="accent3" w:themeFillTint="3F"/>
      </w:tcPr>
    </w:tblStylePr>
    <w:tblStylePr w:type="band1Horz">
      <w:tblPr/>
      <w:tcPr>
        <w:shd w:val="clear" w:color="auto" w:fill="C8D9E7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6D5B7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142" w:themeFill="accent3" w:themeFillShade="CC"/>
      </w:tcPr>
    </w:tblStylePr>
    <w:tblStylePr w:type="lastRow">
      <w:rPr>
        <w:b/>
        <w:bCs/>
        <w:color w:val="1C314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0E1" w:themeFill="accent4" w:themeFillTint="3F"/>
      </w:tcPr>
    </w:tblStylePr>
    <w:tblStylePr w:type="band1Horz">
      <w:tblPr/>
      <w:tcPr>
        <w:shd w:val="clear" w:color="auto" w:fill="C8D9E7" w:themeFill="accent4" w:themeFillTint="33"/>
      </w:tcPr>
    </w:tblStylePr>
  </w:style>
  <w:style w:type="table" w:styleId="Tramecouleur-Accent4">
    <w:name w:val="Colorful Shading Accent 4"/>
    <w:basedOn w:val="TableauNormal"/>
    <w:uiPriority w:val="71"/>
    <w:rsid w:val="006D5B7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43E53" w:themeColor="accent3"/>
        <w:left w:val="single" w:sz="4" w:space="0" w:color="243E53" w:themeColor="accent4"/>
        <w:bottom w:val="single" w:sz="4" w:space="0" w:color="243E53" w:themeColor="accent4"/>
        <w:right w:val="single" w:sz="4" w:space="0" w:color="243E5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3E5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5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531" w:themeColor="accent4" w:themeShade="99"/>
          <w:insideV w:val="nil"/>
        </w:tcBorders>
        <w:shd w:val="clear" w:color="auto" w:fill="1525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531" w:themeFill="accent4" w:themeFillShade="99"/>
      </w:tcPr>
    </w:tblStylePr>
    <w:tblStylePr w:type="band1Vert">
      <w:tblPr/>
      <w:tcPr>
        <w:shd w:val="clear" w:color="auto" w:fill="91B3CF" w:themeFill="accent4" w:themeFillTint="66"/>
      </w:tcPr>
    </w:tblStylePr>
    <w:tblStylePr w:type="band1Horz">
      <w:tblPr/>
      <w:tcPr>
        <w:shd w:val="clear" w:color="auto" w:fill="77A1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laire-Accent5">
    <w:name w:val="Light Grid Accent 5"/>
    <w:basedOn w:val="TableauNormal"/>
    <w:uiPriority w:val="62"/>
    <w:rsid w:val="006D5B7C"/>
    <w:tblPr>
      <w:tblStyleRowBandSize w:val="1"/>
      <w:tblStyleColBandSize w:val="1"/>
      <w:tblInd w:w="0" w:type="dxa"/>
      <w:tblBorders>
        <w:top w:val="single" w:sz="8" w:space="0" w:color="243E53" w:themeColor="accent5"/>
        <w:left w:val="single" w:sz="8" w:space="0" w:color="243E53" w:themeColor="accent5"/>
        <w:bottom w:val="single" w:sz="8" w:space="0" w:color="243E53" w:themeColor="accent5"/>
        <w:right w:val="single" w:sz="8" w:space="0" w:color="243E53" w:themeColor="accent5"/>
        <w:insideH w:val="single" w:sz="8" w:space="0" w:color="243E53" w:themeColor="accent5"/>
        <w:insideV w:val="single" w:sz="8" w:space="0" w:color="243E5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3E53" w:themeColor="accent5"/>
          <w:left w:val="single" w:sz="8" w:space="0" w:color="243E53" w:themeColor="accent5"/>
          <w:bottom w:val="single" w:sz="18" w:space="0" w:color="243E53" w:themeColor="accent5"/>
          <w:right w:val="single" w:sz="8" w:space="0" w:color="243E53" w:themeColor="accent5"/>
          <w:insideH w:val="nil"/>
          <w:insideV w:val="single" w:sz="8" w:space="0" w:color="243E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3E53" w:themeColor="accent5"/>
          <w:left w:val="single" w:sz="8" w:space="0" w:color="243E53" w:themeColor="accent5"/>
          <w:bottom w:val="single" w:sz="8" w:space="0" w:color="243E53" w:themeColor="accent5"/>
          <w:right w:val="single" w:sz="8" w:space="0" w:color="243E53" w:themeColor="accent5"/>
          <w:insideH w:val="nil"/>
          <w:insideV w:val="single" w:sz="8" w:space="0" w:color="243E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3E53" w:themeColor="accent5"/>
          <w:left w:val="single" w:sz="8" w:space="0" w:color="243E53" w:themeColor="accent5"/>
          <w:bottom w:val="single" w:sz="8" w:space="0" w:color="243E53" w:themeColor="accent5"/>
          <w:right w:val="single" w:sz="8" w:space="0" w:color="243E53" w:themeColor="accent5"/>
        </w:tcBorders>
      </w:tcPr>
    </w:tblStylePr>
    <w:tblStylePr w:type="band1Vert">
      <w:tblPr/>
      <w:tcPr>
        <w:tcBorders>
          <w:top w:val="single" w:sz="8" w:space="0" w:color="243E53" w:themeColor="accent5"/>
          <w:left w:val="single" w:sz="8" w:space="0" w:color="243E53" w:themeColor="accent5"/>
          <w:bottom w:val="single" w:sz="8" w:space="0" w:color="243E53" w:themeColor="accent5"/>
          <w:right w:val="single" w:sz="8" w:space="0" w:color="243E53" w:themeColor="accent5"/>
        </w:tcBorders>
        <w:shd w:val="clear" w:color="auto" w:fill="BBD0E1" w:themeFill="accent5" w:themeFillTint="3F"/>
      </w:tcPr>
    </w:tblStylePr>
    <w:tblStylePr w:type="band1Horz">
      <w:tblPr/>
      <w:tcPr>
        <w:tcBorders>
          <w:top w:val="single" w:sz="8" w:space="0" w:color="243E53" w:themeColor="accent5"/>
          <w:left w:val="single" w:sz="8" w:space="0" w:color="243E53" w:themeColor="accent5"/>
          <w:bottom w:val="single" w:sz="8" w:space="0" w:color="243E53" w:themeColor="accent5"/>
          <w:right w:val="single" w:sz="8" w:space="0" w:color="243E53" w:themeColor="accent5"/>
          <w:insideV w:val="single" w:sz="8" w:space="0" w:color="243E53" w:themeColor="accent5"/>
        </w:tcBorders>
        <w:shd w:val="clear" w:color="auto" w:fill="BBD0E1" w:themeFill="accent5" w:themeFillTint="3F"/>
      </w:tcPr>
    </w:tblStylePr>
    <w:tblStylePr w:type="band2Horz">
      <w:tblPr/>
      <w:tcPr>
        <w:tcBorders>
          <w:top w:val="single" w:sz="8" w:space="0" w:color="243E53" w:themeColor="accent5"/>
          <w:left w:val="single" w:sz="8" w:space="0" w:color="243E53" w:themeColor="accent5"/>
          <w:bottom w:val="single" w:sz="8" w:space="0" w:color="243E53" w:themeColor="accent5"/>
          <w:right w:val="single" w:sz="8" w:space="0" w:color="243E53" w:themeColor="accent5"/>
          <w:insideV w:val="single" w:sz="8" w:space="0" w:color="243E53" w:themeColor="accent5"/>
        </w:tcBorders>
      </w:tcPr>
    </w:tblStylePr>
  </w:style>
  <w:style w:type="table" w:customStyle="1" w:styleId="Tableaucbnpmp">
    <w:name w:val="Tableau_cbnpmp"/>
    <w:basedOn w:val="TableauNormal"/>
    <w:uiPriority w:val="99"/>
    <w:qFormat/>
    <w:rsid w:val="006D5B7C"/>
    <w:pPr>
      <w:widowControl/>
      <w:autoSpaceDE/>
      <w:autoSpaceDN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etitre">
    <w:name w:val="Annexe titre"/>
    <w:basedOn w:val="Textecourant"/>
    <w:link w:val="AnnexetitreCar"/>
    <w:uiPriority w:val="1"/>
    <w:qFormat/>
    <w:rsid w:val="009205A3"/>
    <w:pPr>
      <w:spacing w:before="120"/>
    </w:pPr>
    <w:rPr>
      <w:b/>
      <w:color w:val="243E53" w:themeColor="accent6"/>
      <w:sz w:val="24"/>
    </w:rPr>
  </w:style>
  <w:style w:type="paragraph" w:customStyle="1" w:styleId="Lgendephotos">
    <w:name w:val="Légende photos"/>
    <w:basedOn w:val="Textecourant"/>
    <w:link w:val="LgendephotosCar"/>
    <w:uiPriority w:val="1"/>
    <w:qFormat/>
    <w:rsid w:val="000F0256"/>
    <w:pPr>
      <w:spacing w:before="20"/>
      <w:jc w:val="left"/>
    </w:pPr>
    <w:rPr>
      <w:b/>
      <w:color w:val="F08428"/>
      <w:sz w:val="18"/>
    </w:rPr>
  </w:style>
  <w:style w:type="character" w:customStyle="1" w:styleId="AnnexetitreCar">
    <w:name w:val="Annexe titre Car"/>
    <w:basedOn w:val="TextecourantCar"/>
    <w:link w:val="Annexetitre"/>
    <w:uiPriority w:val="1"/>
    <w:rsid w:val="009205A3"/>
    <w:rPr>
      <w:rFonts w:asciiTheme="minorHAnsi" w:hAnsiTheme="minorHAnsi"/>
      <w:b/>
      <w:color w:val="243E53" w:themeColor="accent6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32ACA"/>
    <w:rPr>
      <w:sz w:val="16"/>
      <w:szCs w:val="16"/>
    </w:rPr>
  </w:style>
  <w:style w:type="character" w:customStyle="1" w:styleId="LgendephotosCar">
    <w:name w:val="Légende photos Car"/>
    <w:basedOn w:val="TextecourantCar"/>
    <w:link w:val="Lgendephotos"/>
    <w:uiPriority w:val="1"/>
    <w:rsid w:val="000F0256"/>
    <w:rPr>
      <w:b/>
      <w:color w:val="F08428"/>
    </w:rPr>
  </w:style>
  <w:style w:type="paragraph" w:styleId="Commentaire">
    <w:name w:val="annotation text"/>
    <w:basedOn w:val="Normal"/>
    <w:link w:val="CommentaireCar"/>
    <w:uiPriority w:val="99"/>
    <w:unhideWhenUsed/>
    <w:rsid w:val="00C32A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2ACA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2A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2ACA"/>
    <w:rPr>
      <w:b/>
      <w:bCs/>
    </w:rPr>
  </w:style>
  <w:style w:type="paragraph" w:customStyle="1" w:styleId="Notebaspage">
    <w:name w:val="Note bas page"/>
    <w:basedOn w:val="Notedebasdepage"/>
    <w:uiPriority w:val="1"/>
    <w:rsid w:val="00934E53"/>
    <w:pPr>
      <w:jc w:val="both"/>
    </w:pPr>
    <w:rPr>
      <w:rFonts w:cstheme="minorHAnsi"/>
      <w:szCs w:val="18"/>
    </w:rPr>
  </w:style>
  <w:style w:type="paragraph" w:customStyle="1" w:styleId="Sujetentte">
    <w:name w:val="Sujet entête"/>
    <w:basedOn w:val="Normal"/>
    <w:link w:val="SujetentteCar"/>
    <w:uiPriority w:val="1"/>
    <w:qFormat/>
    <w:rsid w:val="005477C6"/>
    <w:pPr>
      <w:jc w:val="right"/>
    </w:pPr>
    <w:rPr>
      <w:rFonts w:ascii="Arial Narrow" w:hAnsi="Arial Narrow"/>
      <w:b/>
      <w:color w:val="FFFFFF" w:themeColor="background1"/>
      <w:sz w:val="20"/>
    </w:rPr>
  </w:style>
  <w:style w:type="paragraph" w:customStyle="1" w:styleId="CbnPMP">
    <w:name w:val="CbnPMP"/>
    <w:basedOn w:val="Normal"/>
    <w:link w:val="CbnPMPCar"/>
    <w:uiPriority w:val="1"/>
    <w:qFormat/>
    <w:rsid w:val="005477C6"/>
    <w:pPr>
      <w:widowControl/>
      <w:autoSpaceDE/>
      <w:autoSpaceDN/>
      <w:spacing w:line="276" w:lineRule="auto"/>
      <w:ind w:left="142"/>
      <w:jc w:val="both"/>
    </w:pPr>
    <w:rPr>
      <w:rFonts w:ascii="Arial Narrow" w:eastAsiaTheme="minorHAnsi" w:hAnsi="Arial Narrow" w:cstheme="minorHAnsi"/>
      <w:b/>
      <w:bCs/>
      <w:color w:val="FFFFFF" w:themeColor="background1"/>
      <w:spacing w:val="14"/>
      <w:szCs w:val="20"/>
      <w:lang w:eastAsia="zh-CN"/>
    </w:rPr>
  </w:style>
  <w:style w:type="character" w:customStyle="1" w:styleId="SujetentteCar">
    <w:name w:val="Sujet entête Car"/>
    <w:basedOn w:val="Policepardfaut"/>
    <w:link w:val="Sujetentte"/>
    <w:uiPriority w:val="1"/>
    <w:rsid w:val="005477C6"/>
    <w:rPr>
      <w:rFonts w:ascii="Arial Narrow" w:eastAsia="Arial" w:hAnsi="Arial Narrow" w:cs="Arial"/>
      <w:b/>
      <w:color w:val="FFFFFF" w:themeColor="background1"/>
      <w:sz w:val="20"/>
      <w:lang w:val="fr-FR"/>
    </w:rPr>
  </w:style>
  <w:style w:type="paragraph" w:customStyle="1" w:styleId="Typedoc">
    <w:name w:val="Type doc"/>
    <w:basedOn w:val="Normal"/>
    <w:link w:val="TypedocCar"/>
    <w:uiPriority w:val="1"/>
    <w:qFormat/>
    <w:rsid w:val="00285B38"/>
    <w:pPr>
      <w:widowControl/>
      <w:autoSpaceDE/>
      <w:autoSpaceDN/>
      <w:ind w:left="142"/>
      <w:jc w:val="both"/>
    </w:pPr>
    <w:rPr>
      <w:rFonts w:ascii="Arial Narrow" w:eastAsiaTheme="minorHAnsi" w:hAnsi="Arial Narrow" w:cstheme="minorHAnsi"/>
      <w:b/>
      <w:bCs/>
      <w:color w:val="FFFFFF" w:themeColor="background1"/>
      <w:spacing w:val="14"/>
      <w:sz w:val="16"/>
      <w:szCs w:val="20"/>
      <w:lang w:eastAsia="zh-CN"/>
    </w:rPr>
  </w:style>
  <w:style w:type="character" w:customStyle="1" w:styleId="CbnPMPCar">
    <w:name w:val="CbnPMP Car"/>
    <w:basedOn w:val="Policepardfaut"/>
    <w:link w:val="CbnPMP"/>
    <w:uiPriority w:val="1"/>
    <w:rsid w:val="005477C6"/>
    <w:rPr>
      <w:rFonts w:ascii="Arial Narrow" w:hAnsi="Arial Narrow"/>
      <w:b/>
      <w:bCs/>
      <w:color w:val="FFFFFF" w:themeColor="background1"/>
      <w:spacing w:val="14"/>
      <w:szCs w:val="20"/>
      <w:lang w:val="fr-FR" w:eastAsia="zh-CN"/>
    </w:rPr>
  </w:style>
  <w:style w:type="paragraph" w:customStyle="1" w:styleId="IntrorsumCommande">
    <w:name w:val="Intro résumé Commande"/>
    <w:basedOn w:val="Normal"/>
    <w:uiPriority w:val="1"/>
    <w:qFormat/>
    <w:rsid w:val="00285B38"/>
    <w:pPr>
      <w:jc w:val="both"/>
    </w:pPr>
    <w:rPr>
      <w:rFonts w:asciiTheme="minorHAnsi" w:hAnsiTheme="minorHAnsi" w:cstheme="minorHAnsi"/>
      <w:i/>
      <w:spacing w:val="-2"/>
    </w:rPr>
  </w:style>
  <w:style w:type="character" w:customStyle="1" w:styleId="TypedocCar">
    <w:name w:val="Type doc Car"/>
    <w:basedOn w:val="Policepardfaut"/>
    <w:link w:val="Typedoc"/>
    <w:uiPriority w:val="1"/>
    <w:rsid w:val="00285B38"/>
    <w:rPr>
      <w:rFonts w:ascii="Arial Narrow" w:hAnsi="Arial Narrow"/>
      <w:b/>
      <w:bCs/>
      <w:color w:val="FFFFFF" w:themeColor="background1"/>
      <w:spacing w:val="14"/>
      <w:sz w:val="16"/>
      <w:szCs w:val="20"/>
      <w:lang w:val="fr-FR" w:eastAsia="zh-CN"/>
    </w:rPr>
  </w:style>
  <w:style w:type="paragraph" w:customStyle="1" w:styleId="Titr1SANSn">
    <w:name w:val="Titr 1 SANS n°"/>
    <w:basedOn w:val="Ttr1"/>
    <w:link w:val="Titr1SANSnCar"/>
    <w:uiPriority w:val="1"/>
    <w:qFormat/>
    <w:rsid w:val="00285B38"/>
    <w:pPr>
      <w:numPr>
        <w:numId w:val="0"/>
      </w:numPr>
    </w:pPr>
  </w:style>
  <w:style w:type="paragraph" w:customStyle="1" w:styleId="Ttrn12SANSn">
    <w:name w:val="Ttr n°1.2 SANS n°"/>
    <w:basedOn w:val="Ttrn12"/>
    <w:link w:val="Ttrn12SANSnCar"/>
    <w:uiPriority w:val="1"/>
    <w:qFormat/>
    <w:rsid w:val="00C167DC"/>
    <w:pPr>
      <w:numPr>
        <w:ilvl w:val="0"/>
        <w:numId w:val="0"/>
      </w:numPr>
    </w:pPr>
  </w:style>
  <w:style w:type="character" w:customStyle="1" w:styleId="Ttr1Car">
    <w:name w:val="Ttr 1 Car"/>
    <w:basedOn w:val="Policepardfaut"/>
    <w:link w:val="Ttr1"/>
    <w:uiPriority w:val="1"/>
    <w:rsid w:val="00285B38"/>
    <w:rPr>
      <w:rFonts w:eastAsia="Arial" w:cs="Calibri"/>
      <w:b/>
      <w:caps/>
      <w:color w:val="F08428"/>
      <w:sz w:val="28"/>
      <w:lang w:val="fr-FR"/>
    </w:rPr>
  </w:style>
  <w:style w:type="character" w:customStyle="1" w:styleId="Titr1SANSnCar">
    <w:name w:val="Titr 1 SANS n° Car"/>
    <w:basedOn w:val="Ttr1Car"/>
    <w:link w:val="Titr1SANSn"/>
    <w:uiPriority w:val="1"/>
    <w:rsid w:val="00285B38"/>
  </w:style>
  <w:style w:type="paragraph" w:customStyle="1" w:styleId="Lgendecouv">
    <w:name w:val="Légende couv"/>
    <w:basedOn w:val="LgendePhoto"/>
    <w:link w:val="LgendecouvCar"/>
    <w:uiPriority w:val="1"/>
    <w:qFormat/>
    <w:rsid w:val="00C167DC"/>
  </w:style>
  <w:style w:type="character" w:customStyle="1" w:styleId="ParagraphedelisteCar">
    <w:name w:val="Paragraphe de liste Car"/>
    <w:basedOn w:val="Policepardfaut"/>
    <w:link w:val="Paragraphedeliste"/>
    <w:uiPriority w:val="34"/>
    <w:rsid w:val="00C167DC"/>
    <w:rPr>
      <w:rFonts w:ascii="Arial" w:eastAsia="Arial" w:hAnsi="Arial" w:cs="Arial"/>
      <w:lang w:val="fr-FR"/>
    </w:rPr>
  </w:style>
  <w:style w:type="character" w:customStyle="1" w:styleId="Niveau2Car">
    <w:name w:val="Niveau 2 Car"/>
    <w:basedOn w:val="ParagraphedelisteCar"/>
    <w:link w:val="Niveau2"/>
    <w:uiPriority w:val="1"/>
    <w:rsid w:val="00C167DC"/>
    <w:rPr>
      <w:rFonts w:cs="Calibri"/>
      <w:b/>
      <w:bCs/>
      <w:caps/>
      <w:color w:val="2F4151"/>
      <w:sz w:val="24"/>
      <w:lang w:val="es-ES_tradnl"/>
    </w:rPr>
  </w:style>
  <w:style w:type="character" w:customStyle="1" w:styleId="Ttrn12Car">
    <w:name w:val="Ttr n° 1.2 Car"/>
    <w:basedOn w:val="Niveau2Car"/>
    <w:link w:val="Ttrn12"/>
    <w:uiPriority w:val="1"/>
    <w:rsid w:val="00C167DC"/>
    <w:rPr>
      <w:b/>
      <w:bCs/>
      <w:caps/>
    </w:rPr>
  </w:style>
  <w:style w:type="character" w:customStyle="1" w:styleId="Ttrn12SANSnCar">
    <w:name w:val="Ttr n°1.2 SANS n° Car"/>
    <w:basedOn w:val="Ttrn12Car"/>
    <w:link w:val="Ttrn12SANSn"/>
    <w:rsid w:val="00C167DC"/>
  </w:style>
  <w:style w:type="paragraph" w:customStyle="1" w:styleId="HyperlienTxt">
    <w:name w:val="Hyperlien Txt"/>
    <w:basedOn w:val="Normal"/>
    <w:uiPriority w:val="1"/>
    <w:qFormat/>
    <w:rsid w:val="000707DA"/>
    <w:pPr>
      <w:spacing w:after="120"/>
      <w:jc w:val="both"/>
    </w:pPr>
    <w:rPr>
      <w:i/>
    </w:rPr>
  </w:style>
  <w:style w:type="character" w:customStyle="1" w:styleId="LgendePhotoCar">
    <w:name w:val="Légende Photo Car"/>
    <w:basedOn w:val="Policepardfaut"/>
    <w:link w:val="LgendePhoto"/>
    <w:uiPriority w:val="1"/>
    <w:rsid w:val="00C167DC"/>
    <w:rPr>
      <w:rFonts w:asciiTheme="minorHAnsi" w:eastAsia="Arial" w:hAnsiTheme="minorHAnsi"/>
      <w:b/>
      <w:color w:val="FFFFFF" w:themeColor="background1"/>
      <w:sz w:val="12"/>
      <w:szCs w:val="22"/>
      <w:lang w:val="fr-FR"/>
    </w:rPr>
  </w:style>
  <w:style w:type="character" w:customStyle="1" w:styleId="LgendecouvCar">
    <w:name w:val="Légende_couv Car"/>
    <w:basedOn w:val="LgendePhotoCar"/>
    <w:link w:val="Lgendecouv"/>
    <w:uiPriority w:val="1"/>
    <w:rsid w:val="00C167DC"/>
  </w:style>
  <w:style w:type="paragraph" w:customStyle="1" w:styleId="Hyperlienbasdepage">
    <w:name w:val="Hyperlien bas de page"/>
    <w:basedOn w:val="Notedebasdepage"/>
    <w:link w:val="HyperlienbasdepageCar"/>
    <w:uiPriority w:val="1"/>
    <w:qFormat/>
    <w:rsid w:val="00766F0A"/>
    <w:pPr>
      <w:jc w:val="both"/>
    </w:pPr>
    <w:rPr>
      <w:rFonts w:ascii="Calibri" w:eastAsia="Arial" w:hAnsi="Calibri" w:cs="Calibri"/>
      <w:color w:val="243E52" w:themeColor="text2"/>
      <w:sz w:val="16"/>
      <w:szCs w:val="16"/>
      <w:shd w:val="clear" w:color="auto" w:fill="FFFFFF"/>
    </w:rPr>
  </w:style>
  <w:style w:type="character" w:customStyle="1" w:styleId="HyperlienbasdepageCar">
    <w:name w:val="Hyperlien bas de page Car"/>
    <w:basedOn w:val="NotedebasdepageCar"/>
    <w:link w:val="Hyperlienbasdepage"/>
    <w:uiPriority w:val="1"/>
    <w:rsid w:val="00766F0A"/>
    <w:rPr>
      <w:rFonts w:eastAsia="Arial" w:cs="Calibri"/>
      <w:color w:val="243E52" w:themeColor="text2"/>
      <w:sz w:val="16"/>
      <w:szCs w:val="16"/>
    </w:rPr>
  </w:style>
  <w:style w:type="paragraph" w:customStyle="1" w:styleId="Puce2">
    <w:name w:val="Puce2"/>
    <w:basedOn w:val="ListePUCE"/>
    <w:link w:val="Puce2Car"/>
    <w:uiPriority w:val="1"/>
    <w:qFormat/>
    <w:rsid w:val="00766F0A"/>
    <w:pPr>
      <w:numPr>
        <w:numId w:val="3"/>
      </w:numPr>
      <w:spacing w:before="40"/>
      <w:ind w:left="1134" w:hanging="153"/>
    </w:pPr>
  </w:style>
  <w:style w:type="paragraph" w:customStyle="1" w:styleId="Puce3">
    <w:name w:val="Puce3"/>
    <w:basedOn w:val="Puce2"/>
    <w:link w:val="Puce3Car"/>
    <w:uiPriority w:val="1"/>
    <w:qFormat/>
    <w:rsid w:val="00C124BA"/>
    <w:pPr>
      <w:numPr>
        <w:numId w:val="4"/>
      </w:numPr>
      <w:spacing w:before="60"/>
      <w:ind w:left="1514" w:hanging="227"/>
    </w:pPr>
  </w:style>
  <w:style w:type="character" w:customStyle="1" w:styleId="ListePUCECar">
    <w:name w:val="Liste PUCE Car"/>
    <w:basedOn w:val="ParagraphedelisteCar"/>
    <w:link w:val="ListePUCE"/>
    <w:uiPriority w:val="1"/>
    <w:rsid w:val="00766F0A"/>
    <w:rPr>
      <w:rFonts w:asciiTheme="minorHAnsi" w:eastAsia="Times New Roman" w:hAnsiTheme="minorHAnsi"/>
      <w:sz w:val="20"/>
      <w:shd w:val="clear" w:color="auto" w:fill="FFFFFF"/>
      <w:lang w:eastAsia="fr-FR"/>
    </w:rPr>
  </w:style>
  <w:style w:type="character" w:customStyle="1" w:styleId="Puce2Car">
    <w:name w:val="Puce2 Car"/>
    <w:basedOn w:val="ListePUCECar"/>
    <w:link w:val="Puce2"/>
    <w:uiPriority w:val="1"/>
    <w:rsid w:val="00766F0A"/>
  </w:style>
  <w:style w:type="character" w:customStyle="1" w:styleId="Puce3Car">
    <w:name w:val="Puce3 Car"/>
    <w:basedOn w:val="Puce2Car"/>
    <w:link w:val="Puce3"/>
    <w:uiPriority w:val="1"/>
    <w:rsid w:val="00C124BA"/>
  </w:style>
  <w:style w:type="paragraph" w:customStyle="1" w:styleId="COUV-T1">
    <w:name w:val="COUV-T1"/>
    <w:basedOn w:val="p1"/>
    <w:link w:val="COUV-T1Car"/>
    <w:uiPriority w:val="1"/>
    <w:qFormat/>
    <w:rsid w:val="00237B20"/>
    <w:pPr>
      <w:jc w:val="right"/>
    </w:pPr>
    <w:rPr>
      <w:rFonts w:ascii="Calibri" w:hAnsi="Calibri" w:cs="Calibri"/>
      <w:b/>
      <w:bCs/>
      <w:caps/>
      <w:color w:val="FFFFFF" w:themeColor="background1"/>
      <w:sz w:val="44"/>
      <w:szCs w:val="48"/>
    </w:rPr>
  </w:style>
  <w:style w:type="paragraph" w:customStyle="1" w:styleId="COUV-T2">
    <w:name w:val="COUV-T2"/>
    <w:basedOn w:val="Normal"/>
    <w:link w:val="COUV-T2Car"/>
    <w:uiPriority w:val="1"/>
    <w:qFormat/>
    <w:rsid w:val="00C46BDC"/>
    <w:pPr>
      <w:jc w:val="right"/>
    </w:pPr>
    <w:rPr>
      <w:rFonts w:ascii="Calibri" w:hAnsi="Calibri" w:cs="Calibri"/>
      <w:b/>
      <w:color w:val="FFFFFF" w:themeColor="background1"/>
      <w:sz w:val="40"/>
      <w:szCs w:val="40"/>
      <w:lang w:eastAsia="zh-CN"/>
    </w:rPr>
  </w:style>
  <w:style w:type="character" w:customStyle="1" w:styleId="p1Car">
    <w:name w:val="p1 Car"/>
    <w:basedOn w:val="Policepardfaut"/>
    <w:link w:val="p1"/>
    <w:rsid w:val="00237B20"/>
    <w:rPr>
      <w:rFonts w:ascii="Barlow Condensed" w:hAnsi="Barlow Condensed" w:cstheme="minorBidi"/>
      <w:sz w:val="36"/>
      <w:szCs w:val="36"/>
      <w:lang w:val="fr-FR" w:eastAsia="zh-CN"/>
    </w:rPr>
  </w:style>
  <w:style w:type="character" w:customStyle="1" w:styleId="COUV-T1Car">
    <w:name w:val="COUV-T1 Car"/>
    <w:basedOn w:val="p1Car"/>
    <w:link w:val="COUV-T1"/>
    <w:uiPriority w:val="1"/>
    <w:rsid w:val="00237B20"/>
    <w:rPr>
      <w:rFonts w:cs="Calibri"/>
      <w:b/>
      <w:bCs/>
      <w:caps/>
      <w:color w:val="FFFFFF" w:themeColor="background1"/>
      <w:sz w:val="44"/>
      <w:szCs w:val="48"/>
    </w:rPr>
  </w:style>
  <w:style w:type="paragraph" w:customStyle="1" w:styleId="COUVauteurs">
    <w:name w:val="COUV_auteurs"/>
    <w:basedOn w:val="Normal"/>
    <w:link w:val="COUVauteursCar"/>
    <w:uiPriority w:val="1"/>
    <w:qFormat/>
    <w:rsid w:val="00C46BDC"/>
    <w:pPr>
      <w:spacing w:before="120" w:line="360" w:lineRule="auto"/>
      <w:jc w:val="right"/>
    </w:pPr>
    <w:rPr>
      <w:rFonts w:ascii="Calibri" w:hAnsi="Calibri" w:cs="Calibri"/>
      <w:color w:val="FFFFFF" w:themeColor="background1"/>
      <w:sz w:val="28"/>
      <w:szCs w:val="40"/>
      <w:lang w:eastAsia="zh-CN"/>
    </w:rPr>
  </w:style>
  <w:style w:type="character" w:customStyle="1" w:styleId="COUV-T2Car">
    <w:name w:val="COUV-T2 Car"/>
    <w:basedOn w:val="Policepardfaut"/>
    <w:link w:val="COUV-T2"/>
    <w:uiPriority w:val="1"/>
    <w:rsid w:val="00C46BDC"/>
    <w:rPr>
      <w:rFonts w:eastAsia="Arial" w:cs="Calibri"/>
      <w:b/>
      <w:color w:val="FFFFFF" w:themeColor="background1"/>
      <w:sz w:val="40"/>
      <w:szCs w:val="40"/>
      <w:lang w:val="fr-FR" w:eastAsia="zh-CN"/>
    </w:rPr>
  </w:style>
  <w:style w:type="paragraph" w:customStyle="1" w:styleId="COUVrapport">
    <w:name w:val="COUV_rapport"/>
    <w:basedOn w:val="Normal"/>
    <w:link w:val="COUVrapportCar"/>
    <w:uiPriority w:val="1"/>
    <w:qFormat/>
    <w:rsid w:val="00C46BDC"/>
    <w:pPr>
      <w:spacing w:before="37"/>
      <w:ind w:left="20"/>
      <w:jc w:val="center"/>
    </w:pPr>
    <w:rPr>
      <w:rFonts w:ascii="Calibri" w:hAnsi="Calibri" w:cs="Calibri"/>
      <w:b/>
      <w:bCs/>
      <w:color w:val="FFFFFF"/>
      <w:spacing w:val="20"/>
      <w:w w:val="70"/>
      <w:sz w:val="24"/>
      <w:szCs w:val="32"/>
    </w:rPr>
  </w:style>
  <w:style w:type="character" w:customStyle="1" w:styleId="COUVauteursCar">
    <w:name w:val="COUV_auteurs Car"/>
    <w:basedOn w:val="Policepardfaut"/>
    <w:link w:val="COUVauteurs"/>
    <w:uiPriority w:val="1"/>
    <w:rsid w:val="00C46BDC"/>
    <w:rPr>
      <w:rFonts w:eastAsia="Arial" w:cs="Calibri"/>
      <w:color w:val="FFFFFF" w:themeColor="background1"/>
      <w:sz w:val="28"/>
      <w:szCs w:val="40"/>
      <w:lang w:val="fr-FR" w:eastAsia="zh-CN"/>
    </w:rPr>
  </w:style>
  <w:style w:type="character" w:customStyle="1" w:styleId="COUVrapportCar">
    <w:name w:val="COUV_rapport Car"/>
    <w:basedOn w:val="Policepardfaut"/>
    <w:link w:val="COUVrapport"/>
    <w:uiPriority w:val="1"/>
    <w:rsid w:val="00C46BDC"/>
    <w:rPr>
      <w:rFonts w:eastAsia="Arial" w:cs="Calibri"/>
      <w:b/>
      <w:bCs/>
      <w:color w:val="FFFFFF"/>
      <w:spacing w:val="20"/>
      <w:w w:val="70"/>
      <w:sz w:val="24"/>
      <w:szCs w:val="32"/>
      <w:lang w:val="fr-FR"/>
    </w:rPr>
  </w:style>
  <w:style w:type="paragraph" w:customStyle="1" w:styleId="ListePUCEniveau2">
    <w:name w:val="Liste PUCE niveau2"/>
    <w:basedOn w:val="Puce3"/>
    <w:link w:val="ListePUCEniveau2Car"/>
    <w:uiPriority w:val="1"/>
    <w:qFormat/>
    <w:rsid w:val="00E7111D"/>
  </w:style>
  <w:style w:type="character" w:customStyle="1" w:styleId="ListePUCEniveau2Car">
    <w:name w:val="Liste PUCE niveau2 Car"/>
    <w:basedOn w:val="Puce3Car"/>
    <w:link w:val="ListePUCEniveau2"/>
    <w:uiPriority w:val="1"/>
    <w:rsid w:val="00E7111D"/>
  </w:style>
  <w:style w:type="character" w:customStyle="1" w:styleId="Titre4Car">
    <w:name w:val="Titre 4 Car"/>
    <w:basedOn w:val="Policepardfaut"/>
    <w:link w:val="Titre4"/>
    <w:uiPriority w:val="9"/>
    <w:rsid w:val="00640D93"/>
    <w:rPr>
      <w:rFonts w:ascii="Arial" w:eastAsia="Arial" w:hAnsi="Arial" w:cs="Arial"/>
      <w:b/>
      <w:bCs/>
      <w:lang w:val="fr-FR"/>
    </w:rPr>
  </w:style>
  <w:style w:type="table" w:styleId="Trameclaire-Accent2">
    <w:name w:val="Light Shading Accent 2"/>
    <w:basedOn w:val="TableauNormal"/>
    <w:uiPriority w:val="60"/>
    <w:rsid w:val="00640D93"/>
    <w:rPr>
      <w:color w:val="C3610D" w:themeColor="accent2" w:themeShade="BF"/>
    </w:rPr>
    <w:tblPr>
      <w:tblStyleRowBandSize w:val="1"/>
      <w:tblStyleColBandSize w:val="1"/>
      <w:tblInd w:w="0" w:type="dxa"/>
      <w:tblBorders>
        <w:top w:val="single" w:sz="8" w:space="0" w:color="F08428" w:themeColor="accent2"/>
        <w:bottom w:val="single" w:sz="8" w:space="0" w:color="F084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428" w:themeColor="accent2"/>
          <w:left w:val="nil"/>
          <w:bottom w:val="single" w:sz="8" w:space="0" w:color="F084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428" w:themeColor="accent2"/>
          <w:left w:val="nil"/>
          <w:bottom w:val="single" w:sz="8" w:space="0" w:color="F084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0C9" w:themeFill="accent2" w:themeFillTint="3F"/>
      </w:tcPr>
    </w:tblStylePr>
  </w:style>
  <w:style w:type="table" w:styleId="Grilleclaire-Accent2">
    <w:name w:val="Light Grid Accent 2"/>
    <w:basedOn w:val="TableauNormal"/>
    <w:uiPriority w:val="62"/>
    <w:rsid w:val="00640D93"/>
    <w:tblPr>
      <w:tblStyleRowBandSize w:val="1"/>
      <w:tblStyleColBandSize w:val="1"/>
      <w:tblInd w:w="0" w:type="dxa"/>
      <w:tblBorders>
        <w:top w:val="single" w:sz="8" w:space="0" w:color="F08428" w:themeColor="accent2"/>
        <w:left w:val="single" w:sz="8" w:space="0" w:color="F08428" w:themeColor="accent2"/>
        <w:bottom w:val="single" w:sz="8" w:space="0" w:color="F08428" w:themeColor="accent2"/>
        <w:right w:val="single" w:sz="8" w:space="0" w:color="F08428" w:themeColor="accent2"/>
        <w:insideH w:val="single" w:sz="8" w:space="0" w:color="F08428" w:themeColor="accent2"/>
        <w:insideV w:val="single" w:sz="8" w:space="0" w:color="F084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428" w:themeColor="accent2"/>
          <w:left w:val="single" w:sz="8" w:space="0" w:color="F08428" w:themeColor="accent2"/>
          <w:bottom w:val="single" w:sz="18" w:space="0" w:color="F08428" w:themeColor="accent2"/>
          <w:right w:val="single" w:sz="8" w:space="0" w:color="F08428" w:themeColor="accent2"/>
          <w:insideH w:val="nil"/>
          <w:insideV w:val="single" w:sz="8" w:space="0" w:color="F084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428" w:themeColor="accent2"/>
          <w:left w:val="single" w:sz="8" w:space="0" w:color="F08428" w:themeColor="accent2"/>
          <w:bottom w:val="single" w:sz="8" w:space="0" w:color="F08428" w:themeColor="accent2"/>
          <w:right w:val="single" w:sz="8" w:space="0" w:color="F08428" w:themeColor="accent2"/>
          <w:insideH w:val="nil"/>
          <w:insideV w:val="single" w:sz="8" w:space="0" w:color="F084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428" w:themeColor="accent2"/>
          <w:left w:val="single" w:sz="8" w:space="0" w:color="F08428" w:themeColor="accent2"/>
          <w:bottom w:val="single" w:sz="8" w:space="0" w:color="F08428" w:themeColor="accent2"/>
          <w:right w:val="single" w:sz="8" w:space="0" w:color="F08428" w:themeColor="accent2"/>
        </w:tcBorders>
      </w:tcPr>
    </w:tblStylePr>
    <w:tblStylePr w:type="band1Vert">
      <w:tblPr/>
      <w:tcPr>
        <w:tcBorders>
          <w:top w:val="single" w:sz="8" w:space="0" w:color="F08428" w:themeColor="accent2"/>
          <w:left w:val="single" w:sz="8" w:space="0" w:color="F08428" w:themeColor="accent2"/>
          <w:bottom w:val="single" w:sz="8" w:space="0" w:color="F08428" w:themeColor="accent2"/>
          <w:right w:val="single" w:sz="8" w:space="0" w:color="F08428" w:themeColor="accent2"/>
        </w:tcBorders>
        <w:shd w:val="clear" w:color="auto" w:fill="FBE0C9" w:themeFill="accent2" w:themeFillTint="3F"/>
      </w:tcPr>
    </w:tblStylePr>
    <w:tblStylePr w:type="band1Horz">
      <w:tblPr/>
      <w:tcPr>
        <w:tcBorders>
          <w:top w:val="single" w:sz="8" w:space="0" w:color="F08428" w:themeColor="accent2"/>
          <w:left w:val="single" w:sz="8" w:space="0" w:color="F08428" w:themeColor="accent2"/>
          <w:bottom w:val="single" w:sz="8" w:space="0" w:color="F08428" w:themeColor="accent2"/>
          <w:right w:val="single" w:sz="8" w:space="0" w:color="F08428" w:themeColor="accent2"/>
          <w:insideV w:val="single" w:sz="8" w:space="0" w:color="F08428" w:themeColor="accent2"/>
        </w:tcBorders>
        <w:shd w:val="clear" w:color="auto" w:fill="FBE0C9" w:themeFill="accent2" w:themeFillTint="3F"/>
      </w:tcPr>
    </w:tblStylePr>
    <w:tblStylePr w:type="band2Horz">
      <w:tblPr/>
      <w:tcPr>
        <w:tcBorders>
          <w:top w:val="single" w:sz="8" w:space="0" w:color="F08428" w:themeColor="accent2"/>
          <w:left w:val="single" w:sz="8" w:space="0" w:color="F08428" w:themeColor="accent2"/>
          <w:bottom w:val="single" w:sz="8" w:space="0" w:color="F08428" w:themeColor="accent2"/>
          <w:right w:val="single" w:sz="8" w:space="0" w:color="F08428" w:themeColor="accent2"/>
          <w:insideV w:val="single" w:sz="8" w:space="0" w:color="F08428" w:themeColor="accent2"/>
        </w:tcBorders>
      </w:tcPr>
    </w:tblStylePr>
  </w:style>
  <w:style w:type="character" w:customStyle="1" w:styleId="markedcontent">
    <w:name w:val="markedcontent"/>
    <w:basedOn w:val="Policepardfaut"/>
    <w:rsid w:val="009F469C"/>
  </w:style>
  <w:style w:type="character" w:customStyle="1" w:styleId="Titre3Car">
    <w:name w:val="Titre 3 Car"/>
    <w:basedOn w:val="Policepardfaut"/>
    <w:link w:val="Titre3"/>
    <w:uiPriority w:val="9"/>
    <w:rsid w:val="00CC5FB4"/>
    <w:rPr>
      <w:rFonts w:ascii="Arial" w:eastAsia="Arial" w:hAnsi="Arial" w:cs="Arial"/>
      <w:b/>
      <w:bCs/>
      <w:color w:val="2F415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64342"/>
    <w:rPr>
      <w:rFonts w:ascii="Arial" w:eastAsia="Arial" w:hAnsi="Arial" w:cs="Arial"/>
      <w:b/>
      <w:bCs/>
      <w:sz w:val="26"/>
      <w:szCs w:val="26"/>
      <w:lang w:val="fr-FR"/>
    </w:rPr>
  </w:style>
  <w:style w:type="character" w:styleId="lev">
    <w:name w:val="Strong"/>
    <w:basedOn w:val="Policepardfaut"/>
    <w:uiPriority w:val="22"/>
    <w:qFormat/>
    <w:rsid w:val="008477AF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8477AF"/>
    <w:rPr>
      <w:rFonts w:ascii="Times New Roman" w:eastAsia="Times New Roman" w:hAnsi="Times New Roman" w:cs="Times New Roman"/>
      <w:b/>
      <w:bCs/>
      <w:sz w:val="15"/>
      <w:szCs w:val="15"/>
      <w:lang w:val="fr-FR" w:eastAsia="fr-FR"/>
    </w:rPr>
  </w:style>
  <w:style w:type="character" w:customStyle="1" w:styleId="lrzxr">
    <w:name w:val="lrzxr"/>
    <w:basedOn w:val="Policepardfaut"/>
    <w:rsid w:val="00A9148D"/>
  </w:style>
  <w:style w:type="character" w:customStyle="1" w:styleId="hgkelc">
    <w:name w:val="hgkelc"/>
    <w:basedOn w:val="Policepardfaut"/>
    <w:rsid w:val="00C27DC7"/>
  </w:style>
  <w:style w:type="character" w:customStyle="1" w:styleId="ilfuvd">
    <w:name w:val="ilfuvd"/>
    <w:basedOn w:val="Policepardfaut"/>
    <w:rsid w:val="00B46C7C"/>
  </w:style>
  <w:style w:type="character" w:customStyle="1" w:styleId="A6">
    <w:name w:val="A6"/>
    <w:uiPriority w:val="99"/>
    <w:rsid w:val="001312DB"/>
    <w:rPr>
      <w:rFonts w:cs="HelveticaNeueLT Std"/>
      <w:b/>
      <w:bCs/>
      <w:color w:val="005156"/>
      <w:sz w:val="20"/>
      <w:szCs w:val="20"/>
    </w:rPr>
  </w:style>
  <w:style w:type="character" w:customStyle="1" w:styleId="A7">
    <w:name w:val="A7"/>
    <w:uiPriority w:val="99"/>
    <w:rsid w:val="001312DB"/>
    <w:rPr>
      <w:rFonts w:cs="HelveticaNeueLT Std"/>
      <w:i/>
      <w:iCs/>
      <w:color w:val="015056"/>
      <w:sz w:val="14"/>
      <w:szCs w:val="14"/>
    </w:rPr>
  </w:style>
  <w:style w:type="character" w:customStyle="1" w:styleId="smtag">
    <w:name w:val="smtag"/>
    <w:basedOn w:val="Policepardfaut"/>
    <w:rsid w:val="00927FF2"/>
  </w:style>
  <w:style w:type="character" w:customStyle="1" w:styleId="fichebold">
    <w:name w:val="fichebold"/>
    <w:basedOn w:val="Policepardfaut"/>
    <w:rsid w:val="00E90D2D"/>
  </w:style>
  <w:style w:type="character" w:customStyle="1" w:styleId="A9">
    <w:name w:val="A9"/>
    <w:uiPriority w:val="99"/>
    <w:rsid w:val="00FF2057"/>
    <w:rPr>
      <w:rFonts w:cs="HelveticaNeueLT Std"/>
      <w:b/>
      <w:bCs/>
      <w:color w:val="035156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75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117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1C2D3D" w:themeColor="accent1" w:themeShade="BF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1E1175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1E1175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1E1175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1E1175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1E1175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1E1175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8760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8760D"/>
    <w:rPr>
      <w:rFonts w:ascii="Arial" w:eastAsia="Arial" w:hAnsi="Arial" w:cs="Arial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98760D"/>
    <w:rPr>
      <w:vertAlign w:val="superscript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3428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4285"/>
    <w:rPr>
      <w:rFonts w:ascii="Tahoma" w:eastAsia="Arial" w:hAnsi="Tahoma" w:cs="Tahoma"/>
      <w:sz w:val="16"/>
      <w:szCs w:val="16"/>
      <w:lang w:val="fr-FR"/>
    </w:rPr>
  </w:style>
  <w:style w:type="character" w:customStyle="1" w:styleId="A0">
    <w:name w:val="A0"/>
    <w:uiPriority w:val="99"/>
    <w:rsid w:val="009F60D7"/>
    <w:rPr>
      <w:rFonts w:cs="Museo 300"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A51987"/>
    <w:pPr>
      <w:widowControl/>
      <w:autoSpaceDE/>
      <w:autoSpaceDN/>
    </w:pPr>
    <w:rPr>
      <w:rFonts w:ascii="Arial" w:eastAsia="Arial" w:hAnsi="Arial" w:cs="Arial"/>
      <w:lang w:val="fr-FR"/>
    </w:rPr>
  </w:style>
  <w:style w:type="paragraph" w:styleId="Listepuces">
    <w:name w:val="List Bullet"/>
    <w:basedOn w:val="Normal"/>
    <w:uiPriority w:val="99"/>
    <w:unhideWhenUsed/>
    <w:rsid w:val="002A352B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9276">
          <w:marLeft w:val="-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9837">
          <w:marLeft w:val="180"/>
          <w:marRight w:val="180"/>
          <w:marTop w:val="0"/>
          <w:marBottom w:val="0"/>
          <w:divBdr>
            <w:top w:val="single" w:sz="6" w:space="6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71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352">
          <w:marLeft w:val="-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8436">
          <w:marLeft w:val="-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883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5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953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2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9750">
          <w:marLeft w:val="-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163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77">
          <w:marLeft w:val="-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2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5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867">
          <w:marLeft w:val="-1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BNPMP">
      <a:dk1>
        <a:srgbClr val="000000"/>
      </a:dk1>
      <a:lt1>
        <a:srgbClr val="FFFFFF"/>
      </a:lt1>
      <a:dk2>
        <a:srgbClr val="243E52"/>
      </a:dk2>
      <a:lt2>
        <a:srgbClr val="FFFDFF"/>
      </a:lt2>
      <a:accent1>
        <a:srgbClr val="263D53"/>
      </a:accent1>
      <a:accent2>
        <a:srgbClr val="F08428"/>
      </a:accent2>
      <a:accent3>
        <a:srgbClr val="243E53"/>
      </a:accent3>
      <a:accent4>
        <a:srgbClr val="243E53"/>
      </a:accent4>
      <a:accent5>
        <a:srgbClr val="243E53"/>
      </a:accent5>
      <a:accent6>
        <a:srgbClr val="243E53"/>
      </a:accent6>
      <a:hlink>
        <a:srgbClr val="FFFFFF"/>
      </a:hlink>
      <a:folHlink>
        <a:srgbClr val="F084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1EACAE7D-2346-4EC4-94A7-BAEBCD63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BNPMP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Jessica Lucas</cp:lastModifiedBy>
  <cp:revision>2</cp:revision>
  <cp:lastPrinted>2023-04-21T08:55:00Z</cp:lastPrinted>
  <dcterms:created xsi:type="dcterms:W3CDTF">2023-04-21T09:05:00Z</dcterms:created>
  <dcterms:modified xsi:type="dcterms:W3CDTF">2023-04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2-03-09T00:00:00Z</vt:filetime>
  </property>
</Properties>
</file>